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192" w:rsidRDefault="003D1EE7" w:rsidP="001B01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1B0192" w:rsidRDefault="001B0192" w:rsidP="001B01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БОУ «СОШ № 8»</w:t>
      </w:r>
    </w:p>
    <w:p w:rsidR="001B0192" w:rsidRDefault="001B0192" w:rsidP="001B01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8.2023 № 279</w:t>
      </w:r>
    </w:p>
    <w:p w:rsidR="000D6C2B" w:rsidRDefault="00941B29" w:rsidP="006F65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3B5D">
        <w:rPr>
          <w:rFonts w:ascii="Times New Roman" w:hAnsi="Times New Roman" w:cs="Times New Roman"/>
          <w:sz w:val="28"/>
          <w:szCs w:val="28"/>
        </w:rPr>
        <w:tab/>
      </w:r>
      <w:r w:rsidRPr="00CE3B5D">
        <w:rPr>
          <w:rFonts w:ascii="Times New Roman" w:hAnsi="Times New Roman" w:cs="Times New Roman"/>
          <w:sz w:val="28"/>
          <w:szCs w:val="28"/>
        </w:rPr>
        <w:tab/>
      </w:r>
      <w:r w:rsidRPr="00CE3B5D">
        <w:rPr>
          <w:rFonts w:ascii="Times New Roman" w:hAnsi="Times New Roman" w:cs="Times New Roman"/>
          <w:sz w:val="28"/>
          <w:szCs w:val="28"/>
        </w:rPr>
        <w:tab/>
      </w:r>
      <w:r w:rsidRPr="00CE3B5D">
        <w:rPr>
          <w:rFonts w:ascii="Times New Roman" w:hAnsi="Times New Roman" w:cs="Times New Roman"/>
          <w:sz w:val="28"/>
          <w:szCs w:val="28"/>
        </w:rPr>
        <w:tab/>
      </w:r>
    </w:p>
    <w:p w:rsidR="00CE3B5D" w:rsidRDefault="00CE3B5D" w:rsidP="000D6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3DE" w:rsidRPr="000D6C2B" w:rsidRDefault="00385E6F" w:rsidP="001B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C2B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3A63DE" w:rsidRDefault="000D6C2B" w:rsidP="001B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1279860"/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904095">
        <w:rPr>
          <w:rFonts w:ascii="Times New Roman" w:hAnsi="Times New Roman" w:cs="Times New Roman"/>
          <w:b/>
          <w:sz w:val="28"/>
          <w:szCs w:val="28"/>
        </w:rPr>
        <w:t>вооруженном нападении</w:t>
      </w:r>
      <w:bookmarkEnd w:id="0"/>
    </w:p>
    <w:p w:rsidR="001B0192" w:rsidRDefault="001B0192" w:rsidP="001B019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АТ</w:t>
      </w:r>
      <w:r w:rsidR="008C413D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– 05 - 2023</w:t>
      </w:r>
    </w:p>
    <w:p w:rsidR="002E6899" w:rsidRPr="00DB4761" w:rsidRDefault="002E6899" w:rsidP="00FE5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59F2" w:rsidRPr="00904095" w:rsidRDefault="001059F2" w:rsidP="00FE5C1F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095">
        <w:rPr>
          <w:rFonts w:ascii="Times New Roman" w:hAnsi="Times New Roman" w:cs="Times New Roman"/>
          <w:b/>
          <w:sz w:val="28"/>
          <w:szCs w:val="28"/>
        </w:rPr>
        <w:t>Действия</w:t>
      </w:r>
      <w:r w:rsidR="00C15AAA" w:rsidRPr="00904095">
        <w:rPr>
          <w:rFonts w:ascii="Times New Roman" w:hAnsi="Times New Roman" w:cs="Times New Roman"/>
          <w:b/>
          <w:sz w:val="28"/>
          <w:szCs w:val="28"/>
        </w:rPr>
        <w:t xml:space="preserve"> руководства (руководитель и его заместители),</w:t>
      </w:r>
      <w:r w:rsidRPr="00904095">
        <w:rPr>
          <w:rFonts w:ascii="Times New Roman" w:hAnsi="Times New Roman" w:cs="Times New Roman"/>
          <w:b/>
          <w:sz w:val="28"/>
          <w:szCs w:val="28"/>
        </w:rPr>
        <w:t xml:space="preserve"> ответственного должностного лица</w:t>
      </w:r>
      <w:r w:rsidR="001A46A8" w:rsidRPr="00904095">
        <w:rPr>
          <w:rFonts w:ascii="Times New Roman" w:hAnsi="Times New Roman" w:cs="Times New Roman"/>
          <w:b/>
          <w:sz w:val="28"/>
          <w:szCs w:val="28"/>
        </w:rPr>
        <w:t>, по обеспечению антитеррористической защищенности</w:t>
      </w:r>
    </w:p>
    <w:p w:rsidR="00904095" w:rsidRPr="00A77717" w:rsidRDefault="00904095" w:rsidP="00FE5C1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717">
        <w:rPr>
          <w:rFonts w:ascii="Times New Roman" w:hAnsi="Times New Roman" w:cs="Times New Roman"/>
          <w:b/>
          <w:sz w:val="28"/>
          <w:szCs w:val="28"/>
        </w:rPr>
        <w:t>Стрелок на территории:</w:t>
      </w:r>
    </w:p>
    <w:p w:rsidR="00904095" w:rsidRDefault="00A77717" w:rsidP="00FE5C1F">
      <w:pPr>
        <w:pStyle w:val="a4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904095" w:rsidRPr="00904095">
        <w:rPr>
          <w:rFonts w:ascii="Times New Roman" w:hAnsi="Times New Roman" w:cs="Times New Roman"/>
          <w:sz w:val="28"/>
          <w:szCs w:val="28"/>
          <w:lang w:bidi="ru-RU"/>
        </w:rPr>
        <w:t>езамедлительно информировать о происшествии оперативные службы;</w:t>
      </w:r>
    </w:p>
    <w:p w:rsidR="00904095" w:rsidRDefault="00A77717" w:rsidP="00FE5C1F">
      <w:pPr>
        <w:pStyle w:val="a4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</w:t>
      </w:r>
      <w:r w:rsidR="00904095" w:rsidRPr="00904095">
        <w:rPr>
          <w:rFonts w:ascii="Times New Roman" w:eastAsia="Times New Roman" w:hAnsi="Times New Roman" w:cs="Times New Roman"/>
          <w:sz w:val="28"/>
          <w:szCs w:val="28"/>
          <w:lang w:bidi="ru-RU"/>
        </w:rPr>
        <w:t>езамедлительно информировать о вооруженном нападении орган (организацию) - правообладателя объекта (территории), вышестоящий орган</w:t>
      </w:r>
      <w:r w:rsidR="0090409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904095">
        <w:rPr>
          <w:rFonts w:ascii="Times New Roman" w:eastAsia="Times New Roman" w:hAnsi="Times New Roman" w:cs="Times New Roman"/>
          <w:sz w:val="28"/>
          <w:szCs w:val="28"/>
          <w:lang w:bidi="ru-RU"/>
        </w:rPr>
        <w:t>(организацию), а также руководителя в случае его отсутствия на объекте;</w:t>
      </w:r>
    </w:p>
    <w:p w:rsidR="00904095" w:rsidRDefault="00A77717" w:rsidP="00FE5C1F">
      <w:pPr>
        <w:pStyle w:val="a4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ринять все меры к незамедлительной передаче по системе оповещения сообщения «ВНИМАНИЕ! ВООРУЖЕННОЕ НАПАДЕНИЕ!»,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случае</w:t>
      </w:r>
      <w:r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несрабатывания (отказа, уничтожения) системы оповещения - любым доступным способом;</w:t>
      </w:r>
    </w:p>
    <w:p w:rsidR="00904095" w:rsidRDefault="00A77717" w:rsidP="00FE5C1F">
      <w:pPr>
        <w:pStyle w:val="a4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беспечить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усиление</w:t>
      </w:r>
      <w:r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охраны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я</w:t>
      </w:r>
      <w:r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пропускного</w:t>
      </w:r>
      <w:r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внутриобъектового</w:t>
      </w:r>
      <w:r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режимов,</w:t>
      </w:r>
      <w:r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а</w:t>
      </w:r>
      <w:r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также</w:t>
      </w:r>
      <w:r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прекращение</w:t>
      </w:r>
      <w:r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доступа</w:t>
      </w:r>
      <w:r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людей</w:t>
      </w:r>
      <w:r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и транспортных средств на объект</w:t>
      </w:r>
      <w:r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(кроме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оперативных служб);</w:t>
      </w:r>
    </w:p>
    <w:p w:rsidR="00904095" w:rsidRDefault="00A77717" w:rsidP="00FE5C1F">
      <w:pPr>
        <w:pStyle w:val="a4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ринять меры к размещению работников и обучающихся</w:t>
      </w:r>
      <w:r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r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помещениях</w:t>
      </w:r>
      <w:r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здания</w:t>
      </w:r>
      <w:r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последующим прекращением их перемещения внутри объекта;</w:t>
      </w:r>
    </w:p>
    <w:p w:rsidR="00904095" w:rsidRDefault="00A77717" w:rsidP="00FE5C1F">
      <w:pPr>
        <w:pStyle w:val="a4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ри</w:t>
      </w:r>
      <w:r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возможност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принять</w:t>
      </w:r>
      <w:r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меры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</w:r>
    </w:p>
    <w:p w:rsidR="00C15AAA" w:rsidRDefault="00A77717" w:rsidP="00FE5C1F">
      <w:pPr>
        <w:pStyle w:val="a4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аходиться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на</w:t>
      </w:r>
      <w:r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постоянной</w:t>
      </w:r>
      <w:r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связ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eastAsia="Times New Roman" w:hAnsi="Times New Roman" w:cs="Times New Roman"/>
          <w:sz w:val="28"/>
          <w:szCs w:val="28"/>
          <w:lang w:bidi="ru-RU"/>
        </w:rPr>
        <w:t>с оперативными службами;</w:t>
      </w:r>
    </w:p>
    <w:p w:rsidR="00904095" w:rsidRPr="00A77717" w:rsidRDefault="00A77717" w:rsidP="00FE5C1F">
      <w:pPr>
        <w:pStyle w:val="a4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>ри возможности отслеживать ситуацию на территории и направление движения нарушителя;</w:t>
      </w:r>
    </w:p>
    <w:p w:rsidR="00904095" w:rsidRPr="00A77717" w:rsidRDefault="00A77717" w:rsidP="00FE5C1F">
      <w:pPr>
        <w:pStyle w:val="a4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>беспечить беспрепятственный доступ к месту происшествия оперативных служб;</w:t>
      </w:r>
    </w:p>
    <w:p w:rsidR="00904095" w:rsidRDefault="00A77717" w:rsidP="00FE5C1F">
      <w:pPr>
        <w:pStyle w:val="a4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>осле нейтрализации нарушителя обеспечить информирова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>родителей</w:t>
      </w:r>
      <w:r w:rsidRPr="00A777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>(законных</w:t>
      </w:r>
      <w:r w:rsidRPr="00A777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>представителей)</w:t>
      </w:r>
      <w:r w:rsidRPr="00A777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r w:rsidRPr="00A777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A777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>временно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>прекращении учебного процесса;</w:t>
      </w:r>
    </w:p>
    <w:p w:rsidR="00904095" w:rsidRDefault="00A77717" w:rsidP="00FE5C1F">
      <w:pPr>
        <w:pStyle w:val="a4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>существить</w:t>
      </w:r>
      <w:r w:rsidRPr="00A777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>сбор</w:t>
      </w:r>
      <w:r w:rsidRPr="00A777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>обучающихся</w:t>
      </w:r>
      <w:r w:rsidRPr="00A777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>для</w:t>
      </w:r>
      <w:r w:rsidRPr="00A777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>их</w:t>
      </w:r>
      <w:r w:rsidRPr="00A777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>последующей</w:t>
      </w:r>
      <w:r w:rsidRPr="00A777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>передачи</w:t>
      </w:r>
      <w:r w:rsidRPr="00A777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>родителям</w:t>
      </w:r>
      <w:r w:rsidRPr="00A777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>(законны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>представителям)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904095" w:rsidRDefault="00A77717" w:rsidP="00FE5C1F">
      <w:pPr>
        <w:pStyle w:val="a4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>беспечить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ab/>
        <w:t>проведение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ab/>
        <w:t>мероприятий</w:t>
      </w:r>
      <w:r w:rsidRPr="00A7771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>п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04095" w:rsidRPr="00A77717">
        <w:rPr>
          <w:rFonts w:ascii="Times New Roman" w:hAnsi="Times New Roman" w:cs="Times New Roman"/>
          <w:sz w:val="28"/>
          <w:szCs w:val="28"/>
          <w:lang w:bidi="ru-RU"/>
        </w:rPr>
        <w:t>ликвидации последствий происшествия.</w:t>
      </w:r>
    </w:p>
    <w:p w:rsidR="00A77717" w:rsidRDefault="00A77717" w:rsidP="00FE5C1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717">
        <w:rPr>
          <w:rFonts w:ascii="Times New Roman" w:hAnsi="Times New Roman" w:cs="Times New Roman"/>
          <w:b/>
          <w:sz w:val="28"/>
          <w:szCs w:val="28"/>
        </w:rPr>
        <w:t>Стрелок в здании:</w:t>
      </w:r>
    </w:p>
    <w:p w:rsidR="00A77717" w:rsidRDefault="00A77717" w:rsidP="00FE5C1F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904095">
        <w:rPr>
          <w:rFonts w:ascii="Times New Roman" w:hAnsi="Times New Roman" w:cs="Times New Roman"/>
          <w:sz w:val="28"/>
          <w:szCs w:val="28"/>
          <w:lang w:bidi="ru-RU"/>
        </w:rPr>
        <w:t>езамедлительно информировать о происшествии оперативные службы;</w:t>
      </w:r>
    </w:p>
    <w:p w:rsidR="00A77717" w:rsidRDefault="00A77717" w:rsidP="00FE5C1F">
      <w:pPr>
        <w:pStyle w:val="a4"/>
        <w:numPr>
          <w:ilvl w:val="1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Н</w:t>
      </w:r>
      <w:r w:rsidRPr="00904095">
        <w:rPr>
          <w:rFonts w:ascii="Times New Roman" w:eastAsia="Times New Roman" w:hAnsi="Times New Roman" w:cs="Times New Roman"/>
          <w:sz w:val="28"/>
          <w:szCs w:val="28"/>
          <w:lang w:bidi="ru-RU"/>
        </w:rPr>
        <w:t>езамедлительно информировать о вооруженном нападении орган (организацию) - правообладателя объекта (территории), вышестоящий орган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904095">
        <w:rPr>
          <w:rFonts w:ascii="Times New Roman" w:eastAsia="Times New Roman" w:hAnsi="Times New Roman" w:cs="Times New Roman"/>
          <w:sz w:val="28"/>
          <w:szCs w:val="28"/>
          <w:lang w:bidi="ru-RU"/>
        </w:rPr>
        <w:t>(организацию), а также руководителя в случае его отсутствия на объекте;</w:t>
      </w:r>
    </w:p>
    <w:p w:rsidR="0062296A" w:rsidRPr="0062296A" w:rsidRDefault="0062296A" w:rsidP="00FE5C1F">
      <w:pPr>
        <w:pStyle w:val="a4"/>
        <w:numPr>
          <w:ilvl w:val="1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>ринять все меры к незамедлительной передаче по системе оповещения сообщения «ВНИМАНИЕ! ВООРУЖЕННОЕ</w:t>
      </w:r>
      <w:r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НАПАДЕНИЕ!»,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>в случае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>несрабатывания (отказа, уничтожения) системы оповещения - любым доступным способом;</w:t>
      </w:r>
    </w:p>
    <w:p w:rsidR="0062296A" w:rsidRPr="0062296A" w:rsidRDefault="0062296A" w:rsidP="00FE5C1F">
      <w:pPr>
        <w:pStyle w:val="a4"/>
        <w:numPr>
          <w:ilvl w:val="1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>беспечить усиление охраны и контроля пропускного и внутриобъектового режимов, а также прекращение доступа людей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>и транспортных средств на объект (кроме оперативных служб);</w:t>
      </w:r>
    </w:p>
    <w:p w:rsidR="0062296A" w:rsidRPr="0062296A" w:rsidRDefault="0062296A" w:rsidP="00FE5C1F">
      <w:pPr>
        <w:pStyle w:val="a4"/>
        <w:numPr>
          <w:ilvl w:val="1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>ринять меры к размещению работников и обучающихся в помещениях здания с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>последующим прекращением их перемещения внутри объекта;</w:t>
      </w:r>
    </w:p>
    <w:p w:rsidR="0062296A" w:rsidRPr="0062296A" w:rsidRDefault="0062296A" w:rsidP="00FE5C1F">
      <w:pPr>
        <w:pStyle w:val="a4"/>
        <w:numPr>
          <w:ilvl w:val="1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>ри возможности принять меры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>к воспрепятствованию дальнейшего продвижения нарушителя (изоляцию в определенной части здания);</w:t>
      </w:r>
    </w:p>
    <w:p w:rsidR="0062296A" w:rsidRDefault="0062296A" w:rsidP="00FE5C1F">
      <w:pPr>
        <w:pStyle w:val="a4"/>
        <w:numPr>
          <w:ilvl w:val="1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</w:t>
      </w:r>
      <w:r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>аходиться на постоянной связ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>с оперативными службами;</w:t>
      </w:r>
    </w:p>
    <w:p w:rsidR="0062296A" w:rsidRPr="0062296A" w:rsidRDefault="0062296A" w:rsidP="00FE5C1F">
      <w:pPr>
        <w:pStyle w:val="a4"/>
        <w:numPr>
          <w:ilvl w:val="1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>При возможности отслеживать</w:t>
      </w:r>
      <w:r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>ситуацию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>в здании и направление движения нарушителя;</w:t>
      </w:r>
    </w:p>
    <w:p w:rsidR="0062296A" w:rsidRPr="0062296A" w:rsidRDefault="00656C9D" w:rsidP="00FE5C1F">
      <w:pPr>
        <w:pStyle w:val="a4"/>
        <w:numPr>
          <w:ilvl w:val="1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="0062296A"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>беспечить беспрепятственный доступ к месту происшествия оперативных служб;</w:t>
      </w:r>
    </w:p>
    <w:p w:rsidR="0062296A" w:rsidRPr="0062296A" w:rsidRDefault="00656C9D" w:rsidP="00FE5C1F">
      <w:pPr>
        <w:pStyle w:val="a4"/>
        <w:numPr>
          <w:ilvl w:val="1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="0062296A"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>осле нейтрализации нарушителя обеспечить информирование родителей (законных представителей) обучающихся</w:t>
      </w:r>
      <w:r w:rsidR="0062296A"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о временном</w:t>
      </w:r>
      <w:r w:rsid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62296A"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>прекращении учебного процесса;</w:t>
      </w:r>
    </w:p>
    <w:p w:rsidR="0062296A" w:rsidRPr="0062296A" w:rsidRDefault="00656C9D" w:rsidP="00FE5C1F">
      <w:pPr>
        <w:pStyle w:val="a4"/>
        <w:numPr>
          <w:ilvl w:val="1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="0062296A"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>существить сбор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62296A"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>обучающихся для их</w:t>
      </w:r>
      <w:r w:rsid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62296A"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>последующей передачи родителям (законным представителям)</w:t>
      </w:r>
      <w:r w:rsid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62296A" w:rsidRPr="0062296A" w:rsidRDefault="00656C9D" w:rsidP="00FE5C1F">
      <w:pPr>
        <w:pStyle w:val="a4"/>
        <w:numPr>
          <w:ilvl w:val="1"/>
          <w:numId w:val="1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="0062296A"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>беспечить</w:t>
      </w:r>
      <w:r w:rsidR="0062296A"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роведение</w:t>
      </w:r>
      <w:r w:rsidR="0062296A"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мероприятий по</w:t>
      </w:r>
      <w:r w:rsid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62296A" w:rsidRPr="0062296A">
        <w:rPr>
          <w:rFonts w:ascii="Times New Roman" w:eastAsia="Times New Roman" w:hAnsi="Times New Roman" w:cs="Times New Roman"/>
          <w:sz w:val="28"/>
          <w:szCs w:val="28"/>
          <w:lang w:bidi="ru-RU"/>
        </w:rPr>
        <w:t>ликвидации последствий происшествия.</w:t>
      </w:r>
    </w:p>
    <w:p w:rsidR="00A77717" w:rsidRPr="00A77717" w:rsidRDefault="00A77717" w:rsidP="00FE5C1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6A8" w:rsidRPr="0062296A" w:rsidRDefault="001A46A8" w:rsidP="00FE5C1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96A">
        <w:rPr>
          <w:rFonts w:ascii="Times New Roman" w:hAnsi="Times New Roman" w:cs="Times New Roman"/>
          <w:b/>
          <w:sz w:val="28"/>
          <w:szCs w:val="28"/>
        </w:rPr>
        <w:t xml:space="preserve">Действия </w:t>
      </w:r>
      <w:r w:rsidR="00964B4B" w:rsidRPr="0062296A">
        <w:rPr>
          <w:rFonts w:ascii="Times New Roman" w:hAnsi="Times New Roman" w:cs="Times New Roman"/>
          <w:b/>
          <w:sz w:val="28"/>
          <w:szCs w:val="28"/>
        </w:rPr>
        <w:t>персонала</w:t>
      </w:r>
      <w:r w:rsidRPr="0062296A"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r w:rsidR="00C6411C" w:rsidRPr="0062296A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656C9D" w:rsidRPr="00A77717" w:rsidRDefault="00656C9D" w:rsidP="00FE5C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717">
        <w:rPr>
          <w:rFonts w:ascii="Times New Roman" w:hAnsi="Times New Roman" w:cs="Times New Roman"/>
          <w:b/>
          <w:sz w:val="28"/>
          <w:szCs w:val="28"/>
        </w:rPr>
        <w:t>Стрелок на территории:</w:t>
      </w:r>
    </w:p>
    <w:p w:rsidR="00656C9D" w:rsidRDefault="00986A07" w:rsidP="00FE5C1F">
      <w:pPr>
        <w:pStyle w:val="ab"/>
        <w:numPr>
          <w:ilvl w:val="1"/>
          <w:numId w:val="8"/>
        </w:numPr>
        <w:ind w:left="0" w:firstLine="709"/>
        <w:jc w:val="both"/>
      </w:pPr>
      <w:r>
        <w:t>П</w:t>
      </w:r>
      <w:r w:rsidR="00656C9D">
        <w:t>ри нахождении вне здания объекта немедленно уйти в сторону от опасности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 руководителя о ситуации и своем месте нахождения любым доступным способом;</w:t>
      </w:r>
    </w:p>
    <w:p w:rsidR="00656C9D" w:rsidRDefault="00986A07" w:rsidP="00FE5C1F">
      <w:pPr>
        <w:pStyle w:val="ab"/>
        <w:numPr>
          <w:ilvl w:val="1"/>
          <w:numId w:val="8"/>
        </w:numPr>
        <w:ind w:left="0" w:firstLine="709"/>
        <w:jc w:val="both"/>
      </w:pPr>
      <w:r>
        <w:t>П</w:t>
      </w:r>
      <w:r w:rsidR="00656C9D">
        <w:t>ри нахождении в здании объекта переместиться в ближайшее помещение, уводя за собой людей, находящихся поблизости и далее действовать в указанном ниже порядке;</w:t>
      </w:r>
    </w:p>
    <w:p w:rsidR="00656C9D" w:rsidRDefault="00986A07" w:rsidP="00FE5C1F">
      <w:pPr>
        <w:pStyle w:val="ab"/>
        <w:numPr>
          <w:ilvl w:val="1"/>
          <w:numId w:val="8"/>
        </w:numPr>
        <w:ind w:left="0" w:firstLine="709"/>
        <w:jc w:val="both"/>
      </w:pPr>
      <w:r>
        <w:t>Н</w:t>
      </w:r>
      <w:r w:rsidR="00656C9D">
        <w:t>аходясь в помещении, обеспечить блокирование входов всеми доступными средствами, в том числе мебелью;</w:t>
      </w:r>
    </w:p>
    <w:p w:rsidR="00656C9D" w:rsidRDefault="00986A07" w:rsidP="00FE5C1F">
      <w:pPr>
        <w:pStyle w:val="ab"/>
        <w:numPr>
          <w:ilvl w:val="1"/>
          <w:numId w:val="8"/>
        </w:numPr>
        <w:ind w:left="0" w:firstLine="709"/>
        <w:jc w:val="both"/>
      </w:pPr>
      <w:r>
        <w:t>О</w:t>
      </w:r>
      <w:r w:rsidR="00656C9D">
        <w:t>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</w:r>
    </w:p>
    <w:p w:rsidR="00656C9D" w:rsidRDefault="00986A07" w:rsidP="00FE5C1F">
      <w:pPr>
        <w:pStyle w:val="ab"/>
        <w:numPr>
          <w:ilvl w:val="1"/>
          <w:numId w:val="8"/>
        </w:numPr>
        <w:ind w:left="0" w:firstLine="709"/>
        <w:jc w:val="both"/>
      </w:pPr>
      <w:r>
        <w:t>П</w:t>
      </w:r>
      <w:r w:rsidR="00656C9D">
        <w:t>ринять меры к прекращению паники и громких разговоров (звуков) в помещении;</w:t>
      </w:r>
    </w:p>
    <w:p w:rsidR="00656C9D" w:rsidRDefault="00986A07" w:rsidP="00FE5C1F">
      <w:pPr>
        <w:pStyle w:val="ab"/>
        <w:numPr>
          <w:ilvl w:val="1"/>
          <w:numId w:val="8"/>
        </w:numPr>
        <w:ind w:left="0" w:firstLine="709"/>
        <w:jc w:val="both"/>
      </w:pPr>
      <w:r>
        <w:lastRenderedPageBreak/>
        <w:t>О</w:t>
      </w:r>
      <w:r w:rsidR="00656C9D">
        <w:t>беспечить информирование оперативных служб любым доступным способом (при возможности);</w:t>
      </w:r>
    </w:p>
    <w:p w:rsidR="00656C9D" w:rsidRDefault="00986A07" w:rsidP="00FE5C1F">
      <w:pPr>
        <w:pStyle w:val="ab"/>
        <w:numPr>
          <w:ilvl w:val="1"/>
          <w:numId w:val="8"/>
        </w:numPr>
        <w:ind w:left="0" w:firstLine="709"/>
        <w:jc w:val="both"/>
      </w:pPr>
      <w:r>
        <w:t>О</w:t>
      </w:r>
      <w:r w:rsidR="00656C9D">
        <w:t>беспечить передачу информации о вооруженном нападении руководителю любым доступным способом (при возможности);</w:t>
      </w:r>
    </w:p>
    <w:p w:rsidR="00656C9D" w:rsidRDefault="00986A07" w:rsidP="00FE5C1F">
      <w:pPr>
        <w:pStyle w:val="ab"/>
        <w:numPr>
          <w:ilvl w:val="1"/>
          <w:numId w:val="8"/>
        </w:numPr>
        <w:ind w:left="0" w:firstLine="709"/>
        <w:jc w:val="both"/>
      </w:pPr>
      <w:r>
        <w:t>Н</w:t>
      </w:r>
      <w:r w:rsidR="00656C9D">
        <w:t>е допускать общения людей по любым средствам связи;</w:t>
      </w:r>
    </w:p>
    <w:p w:rsidR="00656C9D" w:rsidRDefault="00986A07" w:rsidP="00FE5C1F">
      <w:pPr>
        <w:pStyle w:val="ab"/>
        <w:numPr>
          <w:ilvl w:val="1"/>
          <w:numId w:val="8"/>
        </w:numPr>
        <w:ind w:left="0" w:firstLine="709"/>
        <w:jc w:val="both"/>
      </w:pPr>
      <w:r>
        <w:t>П</w:t>
      </w:r>
      <w:r w:rsidR="00656C9D">
        <w:t>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</w:r>
    </w:p>
    <w:p w:rsidR="00656C9D" w:rsidRDefault="00986A07" w:rsidP="00FE5C1F">
      <w:pPr>
        <w:pStyle w:val="ab"/>
        <w:numPr>
          <w:ilvl w:val="1"/>
          <w:numId w:val="8"/>
        </w:numPr>
        <w:ind w:left="0" w:firstLine="709"/>
        <w:jc w:val="both"/>
      </w:pPr>
      <w:r>
        <w:t>О</w:t>
      </w:r>
      <w:r w:rsidR="00656C9D">
        <w:t>жидать прибытия оперативных служб, разблокировать входы и покидать помещения только по команде руководства либо оперативных служб;</w:t>
      </w:r>
    </w:p>
    <w:p w:rsidR="00656C9D" w:rsidRDefault="00986A07" w:rsidP="00FE5C1F">
      <w:pPr>
        <w:pStyle w:val="ab"/>
        <w:numPr>
          <w:ilvl w:val="1"/>
          <w:numId w:val="8"/>
        </w:numPr>
        <w:ind w:left="0" w:firstLine="709"/>
        <w:jc w:val="both"/>
      </w:pPr>
      <w:r>
        <w:t>П</w:t>
      </w:r>
      <w:r w:rsidR="00656C9D">
        <w:t>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</w:r>
    </w:p>
    <w:p w:rsidR="00656C9D" w:rsidRDefault="00986A07" w:rsidP="00FE5C1F">
      <w:pPr>
        <w:pStyle w:val="ab"/>
        <w:numPr>
          <w:ilvl w:val="1"/>
          <w:numId w:val="8"/>
        </w:numPr>
        <w:ind w:left="0" w:firstLine="709"/>
        <w:jc w:val="both"/>
      </w:pPr>
      <w:r>
        <w:t>О</w:t>
      </w:r>
      <w:r w:rsidR="00656C9D">
        <w:t>беспечить сбор и передачу обучающихся родителям (законным представителям);</w:t>
      </w:r>
    </w:p>
    <w:p w:rsidR="00656C9D" w:rsidRDefault="00986A07" w:rsidP="00FE5C1F">
      <w:pPr>
        <w:pStyle w:val="ab"/>
        <w:numPr>
          <w:ilvl w:val="1"/>
          <w:numId w:val="8"/>
        </w:numPr>
        <w:ind w:left="0" w:firstLine="709"/>
        <w:jc w:val="both"/>
      </w:pPr>
      <w:r>
        <w:t>О</w:t>
      </w:r>
      <w:r w:rsidR="00656C9D">
        <w:t>беспечить по указанию руководства проведение мероприятий по ликвидации последствий происшествия;</w:t>
      </w:r>
    </w:p>
    <w:p w:rsidR="00656C9D" w:rsidRDefault="00986A07" w:rsidP="00FE5C1F">
      <w:pPr>
        <w:pStyle w:val="ab"/>
        <w:numPr>
          <w:ilvl w:val="1"/>
          <w:numId w:val="8"/>
        </w:numPr>
        <w:ind w:left="0" w:firstLine="709"/>
        <w:jc w:val="both"/>
      </w:pPr>
      <w:r>
        <w:t>П</w:t>
      </w:r>
      <w:r w:rsidR="00656C9D">
        <w:t>ри проведении операции по пресечению вооруженного нападения:</w:t>
      </w:r>
    </w:p>
    <w:p w:rsidR="00656C9D" w:rsidRDefault="00656C9D" w:rsidP="00FE5C1F">
      <w:pPr>
        <w:pStyle w:val="ab"/>
        <w:ind w:firstLine="709"/>
        <w:jc w:val="both"/>
      </w:pPr>
      <w:r>
        <w:t>лечь на пол лицом вниз, голову закрыть руками и не двигаться;</w:t>
      </w:r>
    </w:p>
    <w:p w:rsidR="00656C9D" w:rsidRDefault="00656C9D" w:rsidP="00FE5C1F">
      <w:pPr>
        <w:pStyle w:val="ab"/>
        <w:ind w:firstLine="709"/>
        <w:jc w:val="both"/>
      </w:pPr>
      <w:r>
        <w:t>по возможности держаться подальше от проемов дверей и окон;</w:t>
      </w:r>
    </w:p>
    <w:p w:rsidR="00656C9D" w:rsidRDefault="00656C9D" w:rsidP="00FE5C1F">
      <w:pPr>
        <w:pStyle w:val="ab"/>
        <w:ind w:firstLine="709"/>
        <w:jc w:val="both"/>
      </w:pPr>
      <w:r>
        <w:t>при ранении постараться не двигаться с целью уменьшения потери крови;</w:t>
      </w:r>
    </w:p>
    <w:p w:rsidR="00656C9D" w:rsidRDefault="00656C9D" w:rsidP="00FE5C1F">
      <w:pPr>
        <w:pStyle w:val="ab"/>
        <w:ind w:firstLine="709"/>
        <w:jc w:val="both"/>
      </w:pPr>
      <w:r>
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</w:r>
    </w:p>
    <w:p w:rsidR="00986A07" w:rsidRDefault="00986A07" w:rsidP="00FE5C1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717">
        <w:rPr>
          <w:rFonts w:ascii="Times New Roman" w:hAnsi="Times New Roman" w:cs="Times New Roman"/>
          <w:b/>
          <w:sz w:val="28"/>
          <w:szCs w:val="28"/>
        </w:rPr>
        <w:t>Стрелок в здании:</w:t>
      </w:r>
    </w:p>
    <w:p w:rsidR="00986A07" w:rsidRDefault="00764826" w:rsidP="00FE5C1F">
      <w:pPr>
        <w:pStyle w:val="ab"/>
        <w:numPr>
          <w:ilvl w:val="1"/>
          <w:numId w:val="20"/>
        </w:numPr>
        <w:ind w:left="0" w:firstLine="709"/>
        <w:jc w:val="both"/>
        <w:rPr>
          <w:lang w:bidi="ru-RU"/>
        </w:rPr>
      </w:pPr>
      <w:r>
        <w:rPr>
          <w:lang w:bidi="ru-RU"/>
        </w:rPr>
        <w:t>П</w:t>
      </w:r>
      <w:r w:rsidR="00986A07" w:rsidRPr="00986A07">
        <w:rPr>
          <w:lang w:bidi="ru-RU"/>
        </w:rPr>
        <w:t>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</w:t>
      </w:r>
      <w:r w:rsidR="00986A07">
        <w:rPr>
          <w:lang w:bidi="ru-RU"/>
        </w:rPr>
        <w:t xml:space="preserve"> </w:t>
      </w:r>
      <w:r w:rsidR="00986A07" w:rsidRPr="00986A07">
        <w:rPr>
          <w:lang w:bidi="ru-RU"/>
        </w:rPr>
        <w:t>недопущению</w:t>
      </w:r>
      <w:r w:rsidR="00986A07">
        <w:rPr>
          <w:lang w:bidi="ru-RU"/>
        </w:rPr>
        <w:t xml:space="preserve"> </w:t>
      </w:r>
      <w:r w:rsidR="00986A07" w:rsidRPr="00986A07">
        <w:rPr>
          <w:lang w:bidi="ru-RU"/>
        </w:rPr>
        <w:t>обморожения</w:t>
      </w:r>
      <w:r w:rsidR="00986A07">
        <w:rPr>
          <w:lang w:bidi="ru-RU"/>
        </w:rPr>
        <w:t xml:space="preserve"> </w:t>
      </w:r>
      <w:r w:rsidR="00986A07" w:rsidRPr="00986A07">
        <w:rPr>
          <w:lang w:bidi="ru-RU"/>
        </w:rPr>
        <w:t>обучающихся,</w:t>
      </w:r>
      <w:r w:rsidR="00986A07">
        <w:rPr>
          <w:lang w:bidi="ru-RU"/>
        </w:rPr>
        <w:t xml:space="preserve"> </w:t>
      </w:r>
      <w:r w:rsidR="00986A07" w:rsidRPr="00986A07">
        <w:rPr>
          <w:lang w:bidi="ru-RU"/>
        </w:rPr>
        <w:t>обеспечить информирование оперативных служб и руководителя о ситуации и своем месте нахождения любым доступным способом;</w:t>
      </w:r>
    </w:p>
    <w:p w:rsidR="00986A07" w:rsidRDefault="00764826" w:rsidP="00FE5C1F">
      <w:pPr>
        <w:pStyle w:val="ab"/>
        <w:numPr>
          <w:ilvl w:val="1"/>
          <w:numId w:val="20"/>
        </w:numPr>
        <w:ind w:left="0" w:firstLine="709"/>
        <w:jc w:val="both"/>
        <w:rPr>
          <w:lang w:bidi="ru-RU"/>
        </w:rPr>
      </w:pPr>
      <w:r>
        <w:rPr>
          <w:lang w:bidi="ru-RU"/>
        </w:rPr>
        <w:t>П</w:t>
      </w:r>
      <w:r w:rsidR="00986A07" w:rsidRPr="00986A07">
        <w:rPr>
          <w:lang w:bidi="ru-RU"/>
        </w:rPr>
        <w:t>ри нахождении в здании объекта переместиться в ближайшее помещение, уводя за собой людей,</w:t>
      </w:r>
      <w:r w:rsidR="00986A07" w:rsidRPr="00986A07">
        <w:t xml:space="preserve"> </w:t>
      </w:r>
      <w:r w:rsidR="00986A07">
        <w:rPr>
          <w:lang w:bidi="ru-RU"/>
        </w:rPr>
        <w:t>находящихся поблизости и далее действовать в указанном ниже порядке;</w:t>
      </w:r>
    </w:p>
    <w:p w:rsidR="00986A07" w:rsidRDefault="00764826" w:rsidP="00FE5C1F">
      <w:pPr>
        <w:pStyle w:val="ab"/>
        <w:numPr>
          <w:ilvl w:val="1"/>
          <w:numId w:val="20"/>
        </w:numPr>
        <w:ind w:left="0" w:firstLine="709"/>
        <w:jc w:val="both"/>
        <w:rPr>
          <w:lang w:bidi="ru-RU"/>
        </w:rPr>
      </w:pPr>
      <w:r>
        <w:rPr>
          <w:lang w:bidi="ru-RU"/>
        </w:rPr>
        <w:t>Н</w:t>
      </w:r>
      <w:r w:rsidR="00986A07">
        <w:rPr>
          <w:lang w:bidi="ru-RU"/>
        </w:rPr>
        <w:t>аходясь в помещении, обеспечить блокирование входов всеми доступными средствами, в том числе мебелью;</w:t>
      </w:r>
    </w:p>
    <w:p w:rsidR="00986A07" w:rsidRDefault="00764826" w:rsidP="00FE5C1F">
      <w:pPr>
        <w:pStyle w:val="ab"/>
        <w:numPr>
          <w:ilvl w:val="1"/>
          <w:numId w:val="20"/>
        </w:numPr>
        <w:ind w:left="0" w:firstLine="709"/>
        <w:jc w:val="both"/>
        <w:rPr>
          <w:lang w:bidi="ru-RU"/>
        </w:rPr>
      </w:pPr>
      <w:r>
        <w:rPr>
          <w:lang w:bidi="ru-RU"/>
        </w:rPr>
        <w:t>О</w:t>
      </w:r>
      <w:r w:rsidR="00986A07">
        <w:rPr>
          <w:lang w:bidi="ru-RU"/>
        </w:rPr>
        <w:t>беспечить</w:t>
      </w:r>
      <w:r w:rsidR="00986A07">
        <w:rPr>
          <w:lang w:bidi="ru-RU"/>
        </w:rPr>
        <w:tab/>
        <w:t>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</w:r>
    </w:p>
    <w:p w:rsidR="00986A07" w:rsidRDefault="00764826" w:rsidP="00FE5C1F">
      <w:pPr>
        <w:pStyle w:val="ab"/>
        <w:numPr>
          <w:ilvl w:val="1"/>
          <w:numId w:val="20"/>
        </w:numPr>
        <w:ind w:left="0" w:firstLine="709"/>
        <w:jc w:val="both"/>
        <w:rPr>
          <w:lang w:bidi="ru-RU"/>
        </w:rPr>
      </w:pPr>
      <w:r>
        <w:rPr>
          <w:lang w:bidi="ru-RU"/>
        </w:rPr>
        <w:t>П</w:t>
      </w:r>
      <w:r w:rsidR="00986A07">
        <w:rPr>
          <w:lang w:bidi="ru-RU"/>
        </w:rPr>
        <w:t>ринять меры к прекращению паники и громких разговоров (звуков) в помещении;</w:t>
      </w:r>
    </w:p>
    <w:p w:rsidR="00986A07" w:rsidRDefault="00764826" w:rsidP="00FE5C1F">
      <w:pPr>
        <w:pStyle w:val="ab"/>
        <w:numPr>
          <w:ilvl w:val="1"/>
          <w:numId w:val="20"/>
        </w:numPr>
        <w:ind w:left="0" w:firstLine="709"/>
        <w:jc w:val="both"/>
        <w:rPr>
          <w:lang w:bidi="ru-RU"/>
        </w:rPr>
      </w:pPr>
      <w:r>
        <w:rPr>
          <w:lang w:bidi="ru-RU"/>
        </w:rPr>
        <w:t>О</w:t>
      </w:r>
      <w:r w:rsidR="00986A07">
        <w:rPr>
          <w:lang w:bidi="ru-RU"/>
        </w:rPr>
        <w:t>беспечить информирование оперативных служб любым доступным способом (при возможности);</w:t>
      </w:r>
    </w:p>
    <w:p w:rsidR="00986A07" w:rsidRDefault="00764826" w:rsidP="00FE5C1F">
      <w:pPr>
        <w:pStyle w:val="ab"/>
        <w:numPr>
          <w:ilvl w:val="1"/>
          <w:numId w:val="20"/>
        </w:numPr>
        <w:ind w:left="0" w:firstLine="709"/>
        <w:jc w:val="both"/>
        <w:rPr>
          <w:lang w:bidi="ru-RU"/>
        </w:rPr>
      </w:pPr>
      <w:r>
        <w:rPr>
          <w:lang w:bidi="ru-RU"/>
        </w:rPr>
        <w:t>О</w:t>
      </w:r>
      <w:r w:rsidR="00986A07">
        <w:rPr>
          <w:lang w:bidi="ru-RU"/>
        </w:rPr>
        <w:t>беспечить передачу информации о вооруженном нападении руководителю любым доступным способом (при возможности);</w:t>
      </w:r>
    </w:p>
    <w:p w:rsidR="00986A07" w:rsidRDefault="00764826" w:rsidP="00FE5C1F">
      <w:pPr>
        <w:pStyle w:val="ab"/>
        <w:numPr>
          <w:ilvl w:val="1"/>
          <w:numId w:val="20"/>
        </w:numPr>
        <w:ind w:left="0" w:firstLine="709"/>
        <w:jc w:val="both"/>
        <w:rPr>
          <w:lang w:bidi="ru-RU"/>
        </w:rPr>
      </w:pPr>
      <w:r>
        <w:rPr>
          <w:lang w:bidi="ru-RU"/>
        </w:rPr>
        <w:lastRenderedPageBreak/>
        <w:t>Н</w:t>
      </w:r>
      <w:r w:rsidR="00986A07">
        <w:rPr>
          <w:lang w:bidi="ru-RU"/>
        </w:rPr>
        <w:t>е допускать общения людей по любым средствам связи;</w:t>
      </w:r>
    </w:p>
    <w:p w:rsidR="00656C9D" w:rsidRDefault="00764826" w:rsidP="00FE5C1F">
      <w:pPr>
        <w:pStyle w:val="ab"/>
        <w:numPr>
          <w:ilvl w:val="1"/>
          <w:numId w:val="20"/>
        </w:numPr>
        <w:ind w:left="0" w:firstLine="709"/>
        <w:jc w:val="both"/>
        <w:rPr>
          <w:lang w:bidi="ru-RU"/>
        </w:rPr>
      </w:pPr>
      <w:r>
        <w:rPr>
          <w:lang w:bidi="ru-RU"/>
        </w:rPr>
        <w:t>П</w:t>
      </w:r>
      <w:r w:rsidR="00986A07">
        <w:rPr>
          <w:lang w:bidi="ru-RU"/>
        </w:rPr>
        <w:t>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</w:r>
    </w:p>
    <w:p w:rsidR="00986A07" w:rsidRDefault="00764826" w:rsidP="00FE5C1F">
      <w:pPr>
        <w:pStyle w:val="ab"/>
        <w:numPr>
          <w:ilvl w:val="1"/>
          <w:numId w:val="20"/>
        </w:numPr>
        <w:ind w:left="0" w:firstLine="709"/>
        <w:jc w:val="both"/>
      </w:pPr>
      <w:r>
        <w:t>О</w:t>
      </w:r>
      <w:r w:rsidR="00986A07">
        <w:t>жидать прибытия оперативных служб, разблокировать входы и покидать помещения только по команде руководства либо оперативных служб;</w:t>
      </w:r>
    </w:p>
    <w:p w:rsidR="00986A07" w:rsidRDefault="00764826" w:rsidP="00FE5C1F">
      <w:pPr>
        <w:pStyle w:val="ab"/>
        <w:numPr>
          <w:ilvl w:val="1"/>
          <w:numId w:val="20"/>
        </w:numPr>
        <w:ind w:left="0" w:firstLine="709"/>
        <w:jc w:val="both"/>
      </w:pPr>
      <w:r>
        <w:t>П</w:t>
      </w:r>
      <w:r w:rsidR="00986A07">
        <w:t>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</w:r>
    </w:p>
    <w:p w:rsidR="00986A07" w:rsidRDefault="00764826" w:rsidP="00FE5C1F">
      <w:pPr>
        <w:pStyle w:val="ab"/>
        <w:numPr>
          <w:ilvl w:val="1"/>
          <w:numId w:val="20"/>
        </w:numPr>
        <w:ind w:left="0" w:firstLine="709"/>
        <w:jc w:val="both"/>
      </w:pPr>
      <w:r>
        <w:t>О</w:t>
      </w:r>
      <w:r w:rsidR="00986A07">
        <w:t>беспечить сбор и передачу обучающихся родителям (законным представителям);</w:t>
      </w:r>
    </w:p>
    <w:p w:rsidR="00986A07" w:rsidRDefault="00764826" w:rsidP="00FE5C1F">
      <w:pPr>
        <w:pStyle w:val="ab"/>
        <w:numPr>
          <w:ilvl w:val="1"/>
          <w:numId w:val="20"/>
        </w:numPr>
        <w:ind w:left="0" w:firstLine="709"/>
        <w:jc w:val="both"/>
      </w:pPr>
      <w:r>
        <w:t>О</w:t>
      </w:r>
      <w:r w:rsidR="00986A07">
        <w:t>беспечить по указанию руководства проведение мероприятий по</w:t>
      </w:r>
      <w:r>
        <w:t xml:space="preserve"> </w:t>
      </w:r>
      <w:r w:rsidR="00986A07">
        <w:t>ликвидации</w:t>
      </w:r>
      <w:r>
        <w:t xml:space="preserve"> </w:t>
      </w:r>
      <w:r w:rsidR="00986A07">
        <w:t>последствий</w:t>
      </w:r>
      <w:r>
        <w:t xml:space="preserve"> </w:t>
      </w:r>
      <w:r w:rsidR="00986A07">
        <w:t>происшествия;</w:t>
      </w:r>
    </w:p>
    <w:p w:rsidR="00986A07" w:rsidRDefault="00764826" w:rsidP="00FE5C1F">
      <w:pPr>
        <w:pStyle w:val="ab"/>
        <w:numPr>
          <w:ilvl w:val="1"/>
          <w:numId w:val="20"/>
        </w:numPr>
        <w:ind w:left="0" w:firstLine="709"/>
        <w:jc w:val="both"/>
      </w:pPr>
      <w:r>
        <w:t>П</w:t>
      </w:r>
      <w:r w:rsidR="00986A07">
        <w:t>ри проведении операции по пресечению вооруженного нападения:</w:t>
      </w:r>
    </w:p>
    <w:p w:rsidR="00986A07" w:rsidRDefault="00986A07" w:rsidP="00FE5C1F">
      <w:pPr>
        <w:pStyle w:val="ab"/>
        <w:tabs>
          <w:tab w:val="left" w:pos="168"/>
        </w:tabs>
        <w:ind w:firstLine="709"/>
        <w:jc w:val="both"/>
      </w:pPr>
      <w:r>
        <w:t>лечь на пол лицом вниз, голову закрыть руками и не двигаться;</w:t>
      </w:r>
    </w:p>
    <w:p w:rsidR="00986A07" w:rsidRDefault="00986A07" w:rsidP="00FE5C1F">
      <w:pPr>
        <w:pStyle w:val="ab"/>
        <w:tabs>
          <w:tab w:val="left" w:pos="168"/>
        </w:tabs>
        <w:ind w:firstLine="709"/>
        <w:jc w:val="both"/>
      </w:pPr>
      <w:r>
        <w:t>по возможности держаться подальше от проемов дверей и окон;</w:t>
      </w:r>
    </w:p>
    <w:p w:rsidR="00986A07" w:rsidRDefault="00986A07" w:rsidP="00FE5C1F">
      <w:pPr>
        <w:pStyle w:val="ab"/>
        <w:tabs>
          <w:tab w:val="left" w:pos="168"/>
        </w:tabs>
        <w:ind w:firstLine="709"/>
        <w:jc w:val="both"/>
      </w:pPr>
      <w:r>
        <w:t>при ранении постараться не двигаться с целью уменьшения потери крови;</w:t>
      </w:r>
    </w:p>
    <w:p w:rsidR="00656C9D" w:rsidRDefault="00986A07" w:rsidP="00FE5C1F">
      <w:pPr>
        <w:pStyle w:val="ab"/>
        <w:tabs>
          <w:tab w:val="left" w:pos="168"/>
        </w:tabs>
        <w:ind w:firstLine="709"/>
        <w:jc w:val="both"/>
      </w:pPr>
      <w:r>
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</w:r>
    </w:p>
    <w:p w:rsidR="002C3EB9" w:rsidRPr="00DB4761" w:rsidRDefault="002C3EB9" w:rsidP="00FE5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3A68" w:rsidRPr="00764826" w:rsidRDefault="003B3A68" w:rsidP="00FE5C1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826">
        <w:rPr>
          <w:rFonts w:ascii="Times New Roman" w:hAnsi="Times New Roman" w:cs="Times New Roman"/>
          <w:b/>
          <w:sz w:val="28"/>
          <w:szCs w:val="28"/>
        </w:rPr>
        <w:t xml:space="preserve">Действия </w:t>
      </w:r>
      <w:r w:rsidR="00BD5A95" w:rsidRPr="0076482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64826">
        <w:rPr>
          <w:rFonts w:ascii="Times New Roman" w:hAnsi="Times New Roman" w:cs="Times New Roman"/>
          <w:b/>
          <w:sz w:val="28"/>
          <w:szCs w:val="28"/>
        </w:rPr>
        <w:t xml:space="preserve"> объекта </w:t>
      </w:r>
      <w:r w:rsidR="00C6411C" w:rsidRPr="00764826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764826" w:rsidRPr="00A77717" w:rsidRDefault="00764826" w:rsidP="00FE5C1F">
      <w:pPr>
        <w:pStyle w:val="a4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717">
        <w:rPr>
          <w:rFonts w:ascii="Times New Roman" w:hAnsi="Times New Roman" w:cs="Times New Roman"/>
          <w:b/>
          <w:sz w:val="28"/>
          <w:szCs w:val="28"/>
        </w:rPr>
        <w:t>Стрелок на территории:</w:t>
      </w:r>
    </w:p>
    <w:p w:rsidR="00764826" w:rsidRPr="00764826" w:rsidRDefault="008219BC" w:rsidP="00FE5C1F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764826" w:rsidRPr="00764826">
        <w:rPr>
          <w:rFonts w:ascii="Times New Roman" w:hAnsi="Times New Roman" w:cs="Times New Roman"/>
          <w:sz w:val="28"/>
          <w:szCs w:val="28"/>
          <w:lang w:bidi="ru-RU"/>
        </w:rPr>
        <w:t>ри нахождении вне здания объекта немедленно уйти в сторону от опасности, по возможности покинуть территорию объекта</w:t>
      </w:r>
      <w:r w:rsidR="007648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64826" w:rsidRPr="00764826">
        <w:rPr>
          <w:rFonts w:ascii="Times New Roman" w:hAnsi="Times New Roman" w:cs="Times New Roman"/>
          <w:sz w:val="28"/>
          <w:szCs w:val="28"/>
          <w:lang w:bidi="ru-RU"/>
        </w:rPr>
        <w:t>и сообщить родителям (законным представителям) о своем 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</w:t>
      </w:r>
    </w:p>
    <w:p w:rsidR="00764826" w:rsidRPr="00764826" w:rsidRDefault="008219BC" w:rsidP="00FE5C1F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764826" w:rsidRPr="00764826">
        <w:rPr>
          <w:rFonts w:ascii="Times New Roman" w:hAnsi="Times New Roman" w:cs="Times New Roman"/>
          <w:sz w:val="28"/>
          <w:szCs w:val="28"/>
          <w:lang w:bidi="ru-RU"/>
        </w:rPr>
        <w:t>ри нахождении в здании переместиться в</w:t>
      </w:r>
      <w:r w:rsidR="00764826" w:rsidRPr="00764826">
        <w:rPr>
          <w:rFonts w:ascii="Times New Roman" w:hAnsi="Times New Roman" w:cs="Times New Roman"/>
          <w:sz w:val="28"/>
          <w:szCs w:val="28"/>
          <w:lang w:bidi="ru-RU"/>
        </w:rPr>
        <w:tab/>
        <w:t>ближайшее</w:t>
      </w:r>
      <w:r w:rsidR="00764826" w:rsidRPr="00764826">
        <w:rPr>
          <w:rFonts w:ascii="Times New Roman" w:hAnsi="Times New Roman" w:cs="Times New Roman"/>
          <w:sz w:val="28"/>
          <w:szCs w:val="28"/>
          <w:lang w:bidi="ru-RU"/>
        </w:rPr>
        <w:tab/>
        <w:t>помещение или в сторону работника организации, сообщить ему об</w:t>
      </w:r>
      <w:r w:rsidR="007648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64826" w:rsidRPr="00764826">
        <w:rPr>
          <w:rFonts w:ascii="Times New Roman" w:hAnsi="Times New Roman" w:cs="Times New Roman"/>
          <w:sz w:val="28"/>
          <w:szCs w:val="28"/>
          <w:lang w:bidi="ru-RU"/>
        </w:rPr>
        <w:t>опасности и далее действовать по его указаниям;</w:t>
      </w:r>
    </w:p>
    <w:p w:rsidR="00764826" w:rsidRPr="00764826" w:rsidRDefault="008219BC" w:rsidP="00FE5C1F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764826" w:rsidRPr="00764826">
        <w:rPr>
          <w:rFonts w:ascii="Times New Roman" w:hAnsi="Times New Roman" w:cs="Times New Roman"/>
          <w:sz w:val="28"/>
          <w:szCs w:val="28"/>
          <w:lang w:bidi="ru-RU"/>
        </w:rPr>
        <w:t>омочь работнику организации заблокировать входы, в том числе с помощью мебели</w:t>
      </w:r>
      <w:r w:rsidR="007648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64826" w:rsidRPr="00764826">
        <w:rPr>
          <w:rFonts w:ascii="Times New Roman" w:hAnsi="Times New Roman" w:cs="Times New Roman"/>
          <w:sz w:val="28"/>
          <w:szCs w:val="28"/>
          <w:lang w:bidi="ru-RU"/>
        </w:rPr>
        <w:t>(самостоятельно заблокировать входы, если рядом не оказалось работника);</w:t>
      </w:r>
    </w:p>
    <w:p w:rsidR="00764826" w:rsidRPr="008219BC" w:rsidRDefault="008219BC" w:rsidP="00FE5C1F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764826" w:rsidRPr="008219BC">
        <w:rPr>
          <w:rFonts w:ascii="Times New Roman" w:hAnsi="Times New Roman" w:cs="Times New Roman"/>
          <w:sz w:val="28"/>
          <w:szCs w:val="28"/>
          <w:lang w:bidi="ru-RU"/>
        </w:rPr>
        <w:t>азместиться наиболее безопасным из возможных способов, как можно дальше от входов, ближе к капитальным</w:t>
      </w:r>
      <w:r w:rsidR="00764826" w:rsidRPr="008219BC">
        <w:rPr>
          <w:rFonts w:ascii="Times New Roman" w:hAnsi="Times New Roman" w:cs="Times New Roman"/>
          <w:sz w:val="28"/>
          <w:szCs w:val="28"/>
          <w:lang w:bidi="ru-RU"/>
        </w:rPr>
        <w:tab/>
        <w:t>стенам,</w:t>
      </w:r>
      <w:r w:rsidRPr="008219B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64826" w:rsidRPr="008219BC">
        <w:rPr>
          <w:rFonts w:ascii="Times New Roman" w:hAnsi="Times New Roman" w:cs="Times New Roman"/>
          <w:sz w:val="28"/>
          <w:szCs w:val="28"/>
          <w:lang w:bidi="ru-RU"/>
        </w:rPr>
        <w:t>ниже уровня окон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64826" w:rsidRPr="008219BC">
        <w:rPr>
          <w:rFonts w:ascii="Times New Roman" w:hAnsi="Times New Roman" w:cs="Times New Roman"/>
          <w:sz w:val="28"/>
          <w:szCs w:val="28"/>
          <w:lang w:bidi="ru-RU"/>
        </w:rPr>
        <w:t>проемов, под прикрытием мебели;</w:t>
      </w:r>
    </w:p>
    <w:p w:rsidR="00764826" w:rsidRPr="00764826" w:rsidRDefault="008219BC" w:rsidP="00FE5C1F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764826" w:rsidRPr="00764826">
        <w:rPr>
          <w:rFonts w:ascii="Times New Roman" w:hAnsi="Times New Roman" w:cs="Times New Roman"/>
          <w:sz w:val="28"/>
          <w:szCs w:val="28"/>
          <w:lang w:bidi="ru-RU"/>
        </w:rPr>
        <w:t>охранять спокойствие, разговаривать тихо, внимательно слушать и выполнять указания работника организации;</w:t>
      </w:r>
    </w:p>
    <w:p w:rsidR="00764826" w:rsidRDefault="008219BC" w:rsidP="00FE5C1F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764826" w:rsidRPr="00764826">
        <w:rPr>
          <w:rFonts w:ascii="Times New Roman" w:hAnsi="Times New Roman" w:cs="Times New Roman"/>
          <w:sz w:val="28"/>
          <w:szCs w:val="28"/>
          <w:lang w:bidi="ru-RU"/>
        </w:rPr>
        <w:t>ереключить средства связи в бесшумный режим либо их выключить;</w:t>
      </w:r>
    </w:p>
    <w:p w:rsidR="008219BC" w:rsidRPr="008219BC" w:rsidRDefault="008219BC" w:rsidP="00FE5C1F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8219BC">
        <w:rPr>
          <w:rFonts w:ascii="Times New Roman" w:hAnsi="Times New Roman" w:cs="Times New Roman"/>
          <w:sz w:val="28"/>
          <w:szCs w:val="28"/>
          <w:lang w:bidi="ru-RU"/>
        </w:rPr>
        <w:t>каза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219BC">
        <w:rPr>
          <w:rFonts w:ascii="Times New Roman" w:hAnsi="Times New Roman" w:cs="Times New Roman"/>
          <w:sz w:val="28"/>
          <w:szCs w:val="28"/>
          <w:lang w:bidi="ru-RU"/>
        </w:rPr>
        <w:t>помощь и поддержку други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8219BC">
        <w:rPr>
          <w:rFonts w:ascii="Times New Roman" w:hAnsi="Times New Roman" w:cs="Times New Roman"/>
          <w:sz w:val="28"/>
          <w:szCs w:val="28"/>
          <w:lang w:bidi="ru-RU"/>
        </w:rPr>
        <w:t>обучающимся только по указанию работника организации;</w:t>
      </w:r>
    </w:p>
    <w:p w:rsidR="008219BC" w:rsidRPr="008219BC" w:rsidRDefault="008219BC" w:rsidP="00FE5C1F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8219BC">
        <w:rPr>
          <w:rFonts w:ascii="Times New Roman" w:hAnsi="Times New Roman" w:cs="Times New Roman"/>
          <w:sz w:val="28"/>
          <w:szCs w:val="28"/>
          <w:lang w:bidi="ru-RU"/>
        </w:rPr>
        <w:t>азблокировать выходы и выходить из помещения только по указанию работника организации, руководителя или оперативных служб;</w:t>
      </w:r>
    </w:p>
    <w:p w:rsidR="008219BC" w:rsidRPr="008219BC" w:rsidRDefault="008219BC" w:rsidP="00FE5C1F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8219BC">
        <w:rPr>
          <w:rFonts w:ascii="Times New Roman" w:hAnsi="Times New Roman" w:cs="Times New Roman"/>
          <w:sz w:val="28"/>
          <w:szCs w:val="28"/>
          <w:lang w:bidi="ru-RU"/>
        </w:rPr>
        <w:t>ри проведении операции по пресечению вооруженного нападения:</w:t>
      </w:r>
    </w:p>
    <w:p w:rsidR="008219BC" w:rsidRPr="008219BC" w:rsidRDefault="008219BC" w:rsidP="00FE5C1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л</w:t>
      </w:r>
      <w:r w:rsidRPr="008219BC">
        <w:rPr>
          <w:rFonts w:ascii="Times New Roman" w:hAnsi="Times New Roman" w:cs="Times New Roman"/>
          <w:sz w:val="28"/>
          <w:szCs w:val="28"/>
          <w:lang w:bidi="ru-RU"/>
        </w:rPr>
        <w:t>ечь на пол лицом вниз, голову закрыть руками и не двигаться;</w:t>
      </w:r>
    </w:p>
    <w:p w:rsidR="008219BC" w:rsidRPr="008219BC" w:rsidRDefault="008219BC" w:rsidP="00FE5C1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19BC">
        <w:rPr>
          <w:rFonts w:ascii="Times New Roman" w:hAnsi="Times New Roman" w:cs="Times New Roman"/>
          <w:sz w:val="28"/>
          <w:szCs w:val="28"/>
          <w:lang w:bidi="ru-RU"/>
        </w:rPr>
        <w:lastRenderedPageBreak/>
        <w:t>по возможности держаться подальше от проемов дверей и окон;</w:t>
      </w:r>
    </w:p>
    <w:p w:rsidR="008219BC" w:rsidRPr="008219BC" w:rsidRDefault="008219BC" w:rsidP="00FE5C1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19BC">
        <w:rPr>
          <w:rFonts w:ascii="Times New Roman" w:hAnsi="Times New Roman" w:cs="Times New Roman"/>
          <w:sz w:val="28"/>
          <w:szCs w:val="28"/>
          <w:lang w:bidi="ru-RU"/>
        </w:rPr>
        <w:t>при ранении постараться не двигаться с целью уменьшения потери крови;</w:t>
      </w:r>
    </w:p>
    <w:p w:rsidR="008219BC" w:rsidRDefault="008219BC" w:rsidP="00FE5C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219BC">
        <w:rPr>
          <w:rFonts w:ascii="Times New Roman" w:hAnsi="Times New Roman" w:cs="Times New Roman"/>
          <w:sz w:val="28"/>
          <w:szCs w:val="28"/>
          <w:lang w:bidi="ru-RU"/>
        </w:rPr>
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</w:r>
    </w:p>
    <w:p w:rsidR="008219BC" w:rsidRDefault="008219BC" w:rsidP="00FE5C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717">
        <w:rPr>
          <w:rFonts w:ascii="Times New Roman" w:hAnsi="Times New Roman" w:cs="Times New Roman"/>
          <w:b/>
          <w:sz w:val="28"/>
          <w:szCs w:val="28"/>
        </w:rPr>
        <w:t>Стрелок в здании:</w:t>
      </w:r>
    </w:p>
    <w:p w:rsidR="008219BC" w:rsidRDefault="00186E0A" w:rsidP="00FE5C1F">
      <w:pPr>
        <w:pStyle w:val="a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8219BC" w:rsidRPr="008219BC">
        <w:rPr>
          <w:rFonts w:ascii="Times New Roman" w:hAnsi="Times New Roman" w:cs="Times New Roman"/>
          <w:sz w:val="28"/>
          <w:szCs w:val="28"/>
          <w:lang w:bidi="ru-RU"/>
        </w:rPr>
        <w:t>ри нахождении вне здания объекта немедленно уйти в сторону от здания, в котором находится преступник, по возможности покинуть территорию объекта и сообщить родителям (законным</w:t>
      </w:r>
      <w:r w:rsidR="008219B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219BC" w:rsidRPr="008219BC">
        <w:rPr>
          <w:rFonts w:ascii="Times New Roman" w:hAnsi="Times New Roman" w:cs="Times New Roman"/>
          <w:sz w:val="28"/>
          <w:szCs w:val="28"/>
          <w:lang w:bidi="ru-RU"/>
        </w:rPr>
        <w:t>представителям) о своем месте нахождения, в случае нахождения в непосредственной близости работника организации сообщить ему об опасности и далее действовать по его указаниям;</w:t>
      </w:r>
    </w:p>
    <w:p w:rsidR="008219BC" w:rsidRDefault="00186E0A" w:rsidP="00FE5C1F">
      <w:pPr>
        <w:pStyle w:val="a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8219BC" w:rsidRPr="008219BC">
        <w:rPr>
          <w:rFonts w:ascii="Times New Roman" w:hAnsi="Times New Roman" w:cs="Times New Roman"/>
          <w:sz w:val="28"/>
          <w:szCs w:val="28"/>
          <w:lang w:bidi="ru-RU"/>
        </w:rPr>
        <w:t>ри нахождении в здании переместиться в ближайшее помещ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219BC" w:rsidRPr="008219BC">
        <w:rPr>
          <w:rFonts w:ascii="Times New Roman" w:hAnsi="Times New Roman" w:cs="Times New Roman"/>
          <w:sz w:val="28"/>
          <w:szCs w:val="28"/>
          <w:lang w:bidi="ru-RU"/>
        </w:rPr>
        <w:t>или в сторону работника организации, сообщить ему об</w:t>
      </w:r>
      <w:r w:rsidR="008219B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219BC" w:rsidRPr="008219BC">
        <w:rPr>
          <w:rFonts w:ascii="Times New Roman" w:hAnsi="Times New Roman" w:cs="Times New Roman"/>
          <w:sz w:val="28"/>
          <w:szCs w:val="28"/>
          <w:lang w:bidi="ru-RU"/>
        </w:rPr>
        <w:t>опасности и далее действовать по его указаниям;</w:t>
      </w:r>
    </w:p>
    <w:p w:rsidR="008219BC" w:rsidRDefault="00186E0A" w:rsidP="00FE5C1F">
      <w:pPr>
        <w:pStyle w:val="a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8219BC" w:rsidRPr="00186E0A">
        <w:rPr>
          <w:rFonts w:ascii="Times New Roman" w:hAnsi="Times New Roman" w:cs="Times New Roman"/>
          <w:sz w:val="28"/>
          <w:szCs w:val="28"/>
          <w:lang w:bidi="ru-RU"/>
        </w:rPr>
        <w:t>омочь работнику организации заблокировать входы в помещениях, в том числе с помощью мебели (самостоятельно заблокировать входы, если рядом не оказалось работника);</w:t>
      </w:r>
    </w:p>
    <w:p w:rsidR="008219BC" w:rsidRDefault="00186E0A" w:rsidP="00FE5C1F">
      <w:pPr>
        <w:pStyle w:val="a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8219BC" w:rsidRPr="00186E0A">
        <w:rPr>
          <w:rFonts w:ascii="Times New Roman" w:hAnsi="Times New Roman" w:cs="Times New Roman"/>
          <w:sz w:val="28"/>
          <w:szCs w:val="28"/>
          <w:lang w:bidi="ru-RU"/>
        </w:rPr>
        <w:t>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</w:r>
    </w:p>
    <w:p w:rsidR="008219BC" w:rsidRDefault="00186E0A" w:rsidP="00FE5C1F">
      <w:pPr>
        <w:pStyle w:val="a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8219BC" w:rsidRPr="00186E0A">
        <w:rPr>
          <w:rFonts w:ascii="Times New Roman" w:hAnsi="Times New Roman" w:cs="Times New Roman"/>
          <w:sz w:val="28"/>
          <w:szCs w:val="28"/>
          <w:lang w:bidi="ru-RU"/>
        </w:rPr>
        <w:t>охранять спокойствие, разговаривать тихо, внимательно слушать и выполнять указания работника организации;</w:t>
      </w:r>
    </w:p>
    <w:p w:rsidR="008219BC" w:rsidRDefault="00186E0A" w:rsidP="00FE5C1F">
      <w:pPr>
        <w:pStyle w:val="a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8219BC" w:rsidRPr="00186E0A">
        <w:rPr>
          <w:rFonts w:ascii="Times New Roman" w:hAnsi="Times New Roman" w:cs="Times New Roman"/>
          <w:sz w:val="28"/>
          <w:szCs w:val="28"/>
          <w:lang w:bidi="ru-RU"/>
        </w:rPr>
        <w:t>ереключить средства связи в бесшумный режим либо их выключить;</w:t>
      </w:r>
    </w:p>
    <w:p w:rsidR="00186E0A" w:rsidRPr="00186E0A" w:rsidRDefault="00186E0A" w:rsidP="00FE5C1F">
      <w:pPr>
        <w:pStyle w:val="a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186E0A">
        <w:rPr>
          <w:rFonts w:ascii="Times New Roman" w:hAnsi="Times New Roman" w:cs="Times New Roman"/>
          <w:sz w:val="28"/>
          <w:szCs w:val="28"/>
          <w:lang w:bidi="ru-RU"/>
        </w:rPr>
        <w:t>казать</w:t>
      </w:r>
      <w:r w:rsidR="002A3FE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86E0A">
        <w:rPr>
          <w:rFonts w:ascii="Times New Roman" w:hAnsi="Times New Roman" w:cs="Times New Roman"/>
          <w:sz w:val="28"/>
          <w:szCs w:val="28"/>
          <w:lang w:bidi="ru-RU"/>
        </w:rPr>
        <w:t>помощь и поддержку други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86E0A">
        <w:rPr>
          <w:rFonts w:ascii="Times New Roman" w:hAnsi="Times New Roman" w:cs="Times New Roman"/>
          <w:sz w:val="28"/>
          <w:szCs w:val="28"/>
          <w:lang w:bidi="ru-RU"/>
        </w:rPr>
        <w:t>обучающимся только по указанию работника организации;</w:t>
      </w:r>
    </w:p>
    <w:p w:rsidR="00186E0A" w:rsidRPr="00186E0A" w:rsidRDefault="00186E0A" w:rsidP="00FE5C1F">
      <w:pPr>
        <w:pStyle w:val="a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Pr="00186E0A">
        <w:rPr>
          <w:rFonts w:ascii="Times New Roman" w:hAnsi="Times New Roman" w:cs="Times New Roman"/>
          <w:sz w:val="28"/>
          <w:szCs w:val="28"/>
          <w:lang w:bidi="ru-RU"/>
        </w:rPr>
        <w:t>азблокировать выходы и выходить из помещения только по указанию работника организации, руководителя или оперативных служб;</w:t>
      </w:r>
    </w:p>
    <w:p w:rsidR="00186E0A" w:rsidRPr="00186E0A" w:rsidRDefault="00186E0A" w:rsidP="00FE5C1F">
      <w:pPr>
        <w:pStyle w:val="a4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186E0A">
        <w:rPr>
          <w:rFonts w:ascii="Times New Roman" w:hAnsi="Times New Roman" w:cs="Times New Roman"/>
          <w:sz w:val="28"/>
          <w:szCs w:val="28"/>
          <w:lang w:bidi="ru-RU"/>
        </w:rPr>
        <w:t>ри проведении операции по пресечению вооруженного нападения:</w:t>
      </w:r>
    </w:p>
    <w:p w:rsidR="00186E0A" w:rsidRPr="00186E0A" w:rsidRDefault="00186E0A" w:rsidP="00FE5C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86E0A">
        <w:rPr>
          <w:rFonts w:ascii="Times New Roman" w:hAnsi="Times New Roman" w:cs="Times New Roman"/>
          <w:sz w:val="28"/>
          <w:szCs w:val="28"/>
          <w:lang w:bidi="ru-RU"/>
        </w:rPr>
        <w:t>лечь на пол лицом вниз, голову закрыть рукам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86E0A">
        <w:rPr>
          <w:rFonts w:ascii="Times New Roman" w:hAnsi="Times New Roman" w:cs="Times New Roman"/>
          <w:sz w:val="28"/>
          <w:szCs w:val="28"/>
          <w:lang w:bidi="ru-RU"/>
        </w:rPr>
        <w:t>и не двигаться;</w:t>
      </w:r>
    </w:p>
    <w:p w:rsidR="00186E0A" w:rsidRPr="00186E0A" w:rsidRDefault="00186E0A" w:rsidP="00FE5C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86E0A">
        <w:rPr>
          <w:rFonts w:ascii="Times New Roman" w:hAnsi="Times New Roman" w:cs="Times New Roman"/>
          <w:sz w:val="28"/>
          <w:szCs w:val="28"/>
          <w:lang w:bidi="ru-RU"/>
        </w:rPr>
        <w:t>по возможности держаться подальше от проемов дверей и окон;</w:t>
      </w:r>
    </w:p>
    <w:p w:rsidR="00186E0A" w:rsidRPr="00186E0A" w:rsidRDefault="00186E0A" w:rsidP="00FE5C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86E0A">
        <w:rPr>
          <w:rFonts w:ascii="Times New Roman" w:hAnsi="Times New Roman" w:cs="Times New Roman"/>
          <w:sz w:val="28"/>
          <w:szCs w:val="28"/>
          <w:lang w:bidi="ru-RU"/>
        </w:rPr>
        <w:t>при ранении постараться не двигаться с целью уменьшения потери крови;</w:t>
      </w:r>
    </w:p>
    <w:p w:rsidR="00186E0A" w:rsidRPr="00186E0A" w:rsidRDefault="00186E0A" w:rsidP="00FE5C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86E0A">
        <w:rPr>
          <w:rFonts w:ascii="Times New Roman" w:hAnsi="Times New Roman" w:cs="Times New Roman"/>
          <w:sz w:val="28"/>
          <w:szCs w:val="28"/>
          <w:lang w:bidi="ru-RU"/>
        </w:rPr>
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</w:r>
    </w:p>
    <w:p w:rsidR="008219BC" w:rsidRPr="00DB4761" w:rsidRDefault="008219BC" w:rsidP="00FE5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5E2" w:rsidRDefault="002E6899" w:rsidP="00FA3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76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A35E2">
        <w:rPr>
          <w:rFonts w:ascii="Times New Roman" w:hAnsi="Times New Roman" w:cs="Times New Roman"/>
          <w:b/>
          <w:sz w:val="28"/>
          <w:szCs w:val="28"/>
        </w:rPr>
        <w:t>Действия сотрудников охранной организации объекта учреждения</w:t>
      </w:r>
    </w:p>
    <w:p w:rsidR="00186E0A" w:rsidRPr="00A77717" w:rsidRDefault="00186E0A" w:rsidP="00FE5C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41184066"/>
      <w:bookmarkStart w:id="2" w:name="_GoBack"/>
      <w:bookmarkEnd w:id="2"/>
      <w:r w:rsidRPr="00A77717">
        <w:rPr>
          <w:rFonts w:ascii="Times New Roman" w:hAnsi="Times New Roman" w:cs="Times New Roman"/>
          <w:b/>
          <w:sz w:val="28"/>
          <w:szCs w:val="28"/>
        </w:rPr>
        <w:t>Стрелок на территории:</w:t>
      </w:r>
    </w:p>
    <w:p w:rsidR="00186E0A" w:rsidRPr="00362026" w:rsidRDefault="00362026" w:rsidP="00FE5C1F">
      <w:pPr>
        <w:pStyle w:val="a4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186E0A" w:rsidRPr="00362026">
        <w:rPr>
          <w:rFonts w:ascii="Times New Roman" w:hAnsi="Times New Roman" w:cs="Times New Roman"/>
          <w:sz w:val="28"/>
          <w:szCs w:val="28"/>
          <w:lang w:bidi="ru-RU"/>
        </w:rPr>
        <w:t>беспечить незамедлительную передачу тревожного сообщения, зафиксировать время события;</w:t>
      </w:r>
    </w:p>
    <w:p w:rsidR="00186E0A" w:rsidRDefault="00362026" w:rsidP="00FE5C1F">
      <w:pPr>
        <w:pStyle w:val="a4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186E0A" w:rsidRPr="00362026">
        <w:rPr>
          <w:rFonts w:ascii="Times New Roman" w:hAnsi="Times New Roman" w:cs="Times New Roman"/>
          <w:sz w:val="28"/>
          <w:szCs w:val="28"/>
          <w:lang w:bidi="ru-RU"/>
        </w:rPr>
        <w:t>беспечить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86E0A" w:rsidRPr="00362026">
        <w:rPr>
          <w:rFonts w:ascii="Times New Roman" w:hAnsi="Times New Roman" w:cs="Times New Roman"/>
          <w:sz w:val="28"/>
          <w:szCs w:val="28"/>
          <w:lang w:bidi="ru-RU"/>
        </w:rPr>
        <w:t>незамедлительную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86E0A" w:rsidRPr="00362026">
        <w:rPr>
          <w:rFonts w:ascii="Times New Roman" w:hAnsi="Times New Roman" w:cs="Times New Roman"/>
          <w:sz w:val="28"/>
          <w:szCs w:val="28"/>
          <w:lang w:bidi="ru-RU"/>
        </w:rPr>
        <w:t>передачу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86E0A" w:rsidRPr="00362026">
        <w:rPr>
          <w:rFonts w:ascii="Times New Roman" w:hAnsi="Times New Roman" w:cs="Times New Roman"/>
          <w:sz w:val="28"/>
          <w:szCs w:val="28"/>
          <w:lang w:bidi="ru-RU"/>
        </w:rPr>
        <w:t>сообщения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86E0A" w:rsidRPr="00362026">
        <w:rPr>
          <w:rFonts w:ascii="Times New Roman" w:hAnsi="Times New Roman" w:cs="Times New Roman"/>
          <w:sz w:val="28"/>
          <w:szCs w:val="28"/>
          <w:lang w:bidi="ru-RU"/>
        </w:rPr>
        <w:t>«ВНИМАНИЕ!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86E0A" w:rsidRPr="00362026">
        <w:rPr>
          <w:rFonts w:ascii="Times New Roman" w:hAnsi="Times New Roman" w:cs="Times New Roman"/>
          <w:sz w:val="28"/>
          <w:szCs w:val="28"/>
          <w:lang w:bidi="ru-RU"/>
        </w:rPr>
        <w:t>ВООРУЖЕННО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86E0A" w:rsidRPr="00362026">
        <w:rPr>
          <w:rFonts w:ascii="Times New Roman" w:hAnsi="Times New Roman" w:cs="Times New Roman"/>
          <w:sz w:val="28"/>
          <w:szCs w:val="28"/>
          <w:lang w:bidi="ru-RU"/>
        </w:rPr>
        <w:t>НАПАДЕНИЕ!» посредством системы оповещения или любым доступным способом;</w:t>
      </w:r>
    </w:p>
    <w:p w:rsidR="00362026" w:rsidRPr="00362026" w:rsidRDefault="00362026" w:rsidP="00FE5C1F">
      <w:pPr>
        <w:pStyle w:val="a4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беспечить информирование руководст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организации о вооруженном нападении любым доступным способом;</w:t>
      </w:r>
    </w:p>
    <w:p w:rsidR="00362026" w:rsidRPr="00362026" w:rsidRDefault="00362026" w:rsidP="00FE5C1F">
      <w:pPr>
        <w:pStyle w:val="a4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2026">
        <w:rPr>
          <w:rFonts w:ascii="Times New Roman" w:hAnsi="Times New Roman" w:cs="Times New Roman"/>
          <w:sz w:val="28"/>
          <w:szCs w:val="28"/>
          <w:lang w:bidi="ru-RU"/>
        </w:rPr>
        <w:t xml:space="preserve">Сообщить о происшествии и действиях нападающего, а также о видимом количестве оружия и иных средств нападения дежурному 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территориального органа внутренних дел,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ведомить территориальны</w:t>
      </w:r>
      <w:r w:rsidR="001B0192">
        <w:rPr>
          <w:rFonts w:ascii="Times New Roman" w:hAnsi="Times New Roman" w:cs="Times New Roman"/>
          <w:sz w:val="28"/>
          <w:szCs w:val="28"/>
          <w:lang w:bidi="ru-RU"/>
        </w:rPr>
        <w:t>е органы ФСБ России, Росгвардии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362026" w:rsidRPr="00362026" w:rsidRDefault="00362026" w:rsidP="00FE5C1F">
      <w:pPr>
        <w:pStyle w:val="a4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о возможности поддерживать постоянную связь с дежурной частью службы охраны, с прибывающими нарядами оператив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служб, докладывая о принимаемых мерах и складывающейся на месте происшествия обстановке;</w:t>
      </w:r>
    </w:p>
    <w:p w:rsidR="00362026" w:rsidRPr="00362026" w:rsidRDefault="00362026" w:rsidP="00FE5C1F">
      <w:pPr>
        <w:pStyle w:val="a4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е покидать пункт охраны; в случае нахождения вне защищенного пункта охраны по возможности переместиться в пункт охраны и запереть укрепленную дверь изнутри. При нахождении вне защищенного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ab/>
        <w:t>пункта охраны, следует при возможности занять какое-либо укрытие;</w:t>
      </w:r>
    </w:p>
    <w:bookmarkEnd w:id="1"/>
    <w:p w:rsidR="00362026" w:rsidRPr="00362026" w:rsidRDefault="00362026" w:rsidP="00FE5C1F">
      <w:pPr>
        <w:pStyle w:val="a4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ри возможности принять меры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к воспрепятствованию дальнейшего продвижения нарушителя (блокирование входных дверей в здания или изоляция в определенной части</w:t>
      </w:r>
      <w:r w:rsidRPr="00362026">
        <w:t xml:space="preserve"> 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территории) или его задержанию;</w:t>
      </w:r>
    </w:p>
    <w:p w:rsidR="00362026" w:rsidRPr="00362026" w:rsidRDefault="00362026" w:rsidP="00FE5C1F">
      <w:pPr>
        <w:pStyle w:val="a4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беспечить усиление охраны и контро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пропускного и внутриобъектового режимов, а также прекращение доступа людей и транспортных средств на объект (кроме оперативных служб);</w:t>
      </w:r>
    </w:p>
    <w:p w:rsidR="00362026" w:rsidRPr="00362026" w:rsidRDefault="00362026" w:rsidP="00FE5C1F">
      <w:pPr>
        <w:pStyle w:val="a4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ри возможности отслеживать напра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движения нарушителя и сообщать об этом руководству объекта любым доступным способом;</w:t>
      </w:r>
    </w:p>
    <w:p w:rsidR="00362026" w:rsidRPr="00362026" w:rsidRDefault="00362026" w:rsidP="00FE5C1F">
      <w:pPr>
        <w:pStyle w:val="a4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ри возможности оказать первую помощь пострадавшим, организовать эвакуацию людей с объекта;</w:t>
      </w:r>
    </w:p>
    <w:p w:rsidR="00362026" w:rsidRPr="00362026" w:rsidRDefault="00362026" w:rsidP="00FE5C1F">
      <w:pPr>
        <w:pStyle w:val="a4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беспечить беспрепятственный доступ к месту происшествия оперативных служб и в дальнейшем действовать по распоряжениям руководст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организации и оперативных служб;</w:t>
      </w:r>
    </w:p>
    <w:p w:rsidR="00362026" w:rsidRDefault="00362026" w:rsidP="00FE5C1F">
      <w:pPr>
        <w:pStyle w:val="a4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осле нейтрализации нарушителя по распоряжению руководства организац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осуществлять контроль передачи обучающихся родителям (законным представителям).</w:t>
      </w:r>
    </w:p>
    <w:p w:rsidR="00362026" w:rsidRDefault="00362026" w:rsidP="00FE5C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717">
        <w:rPr>
          <w:rFonts w:ascii="Times New Roman" w:hAnsi="Times New Roman" w:cs="Times New Roman"/>
          <w:b/>
          <w:sz w:val="28"/>
          <w:szCs w:val="28"/>
        </w:rPr>
        <w:t>Стрелок в здании:</w:t>
      </w:r>
    </w:p>
    <w:p w:rsidR="00DB40C7" w:rsidRPr="00362026" w:rsidRDefault="00DB40C7" w:rsidP="00FE5C1F">
      <w:pPr>
        <w:pStyle w:val="a4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беспечить незамедлительную передачу тревожного сообщения, зафиксировать время события;</w:t>
      </w:r>
    </w:p>
    <w:p w:rsidR="00DB40C7" w:rsidRDefault="00DB40C7" w:rsidP="00FE5C1F">
      <w:pPr>
        <w:pStyle w:val="a4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беспечить незамедлительную передачу сообщения «ВНИМАНИЕ! ВООРУЖЕННО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НАПАДЕНИЕ!» посредством системы оповещения или любым доступным способом;</w:t>
      </w:r>
    </w:p>
    <w:p w:rsidR="00DB40C7" w:rsidRPr="00362026" w:rsidRDefault="00DB40C7" w:rsidP="00FE5C1F">
      <w:pPr>
        <w:pStyle w:val="a4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беспечить информирование руководст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организации о вооруженном нападении любым доступным способом;</w:t>
      </w:r>
    </w:p>
    <w:p w:rsidR="00DB40C7" w:rsidRPr="00362026" w:rsidRDefault="00DB40C7" w:rsidP="00FE5C1F">
      <w:pPr>
        <w:pStyle w:val="a4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2026">
        <w:rPr>
          <w:rFonts w:ascii="Times New Roman" w:hAnsi="Times New Roman" w:cs="Times New Roman"/>
          <w:sz w:val="28"/>
          <w:szCs w:val="28"/>
          <w:lang w:bidi="ru-RU"/>
        </w:rPr>
        <w:t xml:space="preserve">Сообщить о происшествии и действиях нападающего, а также о видимом количестве оружия и иных средств нападения дежурному территориального органа внутренних дел, </w:t>
      </w:r>
      <w:r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ведомить территориальны</w:t>
      </w:r>
      <w:r w:rsidR="001B0192">
        <w:rPr>
          <w:rFonts w:ascii="Times New Roman" w:hAnsi="Times New Roman" w:cs="Times New Roman"/>
          <w:sz w:val="28"/>
          <w:szCs w:val="28"/>
          <w:lang w:bidi="ru-RU"/>
        </w:rPr>
        <w:t>е органы ФСБ России, Росгвардии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DB40C7" w:rsidRPr="00362026" w:rsidRDefault="00DB40C7" w:rsidP="00FE5C1F">
      <w:pPr>
        <w:pStyle w:val="a4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о возможности поддерживать постоянную связь с дежурной частью службы охраны, с прибывающими нарядами оператив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служб, докладывая о принимаемых мерах и складывающейся на месте происшествия обстановке;</w:t>
      </w:r>
    </w:p>
    <w:p w:rsidR="00DB40C7" w:rsidRDefault="00DB40C7" w:rsidP="00FE5C1F">
      <w:pPr>
        <w:pStyle w:val="a4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>е покидать пункт охраны; в случае нахождения вне защищенного пункта охраны по возможности переместиться в пункт охраны и запереть укрепленную дверь изнутри. При нахождении вне защищенного</w:t>
      </w:r>
      <w:r w:rsidRPr="00362026">
        <w:rPr>
          <w:rFonts w:ascii="Times New Roman" w:hAnsi="Times New Roman" w:cs="Times New Roman"/>
          <w:sz w:val="28"/>
          <w:szCs w:val="28"/>
          <w:lang w:bidi="ru-RU"/>
        </w:rPr>
        <w:tab/>
        <w:t>пункта охраны, следует при возможности занять какое-либо укрытие;</w:t>
      </w:r>
    </w:p>
    <w:p w:rsidR="00DB40C7" w:rsidRDefault="00DB40C7" w:rsidP="00FE5C1F">
      <w:pPr>
        <w:pStyle w:val="a4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C7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B40C7">
        <w:rPr>
          <w:rFonts w:ascii="Times New Roman" w:hAnsi="Times New Roman" w:cs="Times New Roman"/>
          <w:sz w:val="28"/>
          <w:szCs w:val="28"/>
          <w:lang w:bidi="ru-RU"/>
        </w:rPr>
        <w:t>возможност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B40C7">
        <w:rPr>
          <w:rFonts w:ascii="Times New Roman" w:hAnsi="Times New Roman" w:cs="Times New Roman"/>
          <w:sz w:val="28"/>
          <w:szCs w:val="28"/>
          <w:lang w:bidi="ru-RU"/>
        </w:rPr>
        <w:t>приня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B40C7">
        <w:rPr>
          <w:rFonts w:ascii="Times New Roman" w:hAnsi="Times New Roman" w:cs="Times New Roman"/>
          <w:sz w:val="28"/>
          <w:szCs w:val="28"/>
          <w:lang w:bidi="ru-RU"/>
        </w:rPr>
        <w:t>меры к воспрепятствованию дальнейшего продвижения нарушителя (блокирование дверей или изоляция в определенной части здания) или его задержанию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DB40C7" w:rsidRPr="00DB40C7" w:rsidRDefault="00DB40C7" w:rsidP="00FE5C1F">
      <w:pPr>
        <w:pStyle w:val="a4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C7">
        <w:rPr>
          <w:rFonts w:ascii="Times New Roman" w:hAnsi="Times New Roman" w:cs="Times New Roman"/>
          <w:sz w:val="28"/>
          <w:szCs w:val="28"/>
          <w:lang w:bidi="ru-RU"/>
        </w:rPr>
        <w:t>Обеспечить усиление охраны и контрол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B40C7">
        <w:rPr>
          <w:rFonts w:ascii="Times New Roman" w:hAnsi="Times New Roman" w:cs="Times New Roman"/>
          <w:sz w:val="28"/>
          <w:szCs w:val="28"/>
          <w:lang w:bidi="ru-RU"/>
        </w:rPr>
        <w:t>пропускного и внутриобъектового режимов, а также прекращение доступа людей и транспортных средств на объект (кроме оперативных служб);</w:t>
      </w:r>
    </w:p>
    <w:p w:rsidR="00DB40C7" w:rsidRPr="00DB40C7" w:rsidRDefault="00DB40C7" w:rsidP="00FE5C1F">
      <w:pPr>
        <w:pStyle w:val="a4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B40C7">
        <w:rPr>
          <w:rFonts w:ascii="Times New Roman" w:hAnsi="Times New Roman" w:cs="Times New Roman"/>
          <w:sz w:val="28"/>
          <w:szCs w:val="28"/>
          <w:lang w:bidi="ru-RU"/>
        </w:rPr>
        <w:t>При возможности отслеживать направле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B40C7">
        <w:rPr>
          <w:rFonts w:ascii="Times New Roman" w:hAnsi="Times New Roman" w:cs="Times New Roman"/>
          <w:sz w:val="28"/>
          <w:szCs w:val="28"/>
          <w:lang w:bidi="ru-RU"/>
        </w:rPr>
        <w:t>движения нарушителя и сообщать об этом руководству объекта любым доступным способом;</w:t>
      </w:r>
    </w:p>
    <w:p w:rsidR="00DB40C7" w:rsidRPr="00DB40C7" w:rsidRDefault="00DB40C7" w:rsidP="00FE5C1F">
      <w:pPr>
        <w:pStyle w:val="a4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DB40C7">
        <w:rPr>
          <w:rFonts w:ascii="Times New Roman" w:hAnsi="Times New Roman" w:cs="Times New Roman"/>
          <w:sz w:val="28"/>
          <w:szCs w:val="28"/>
          <w:lang w:bidi="ru-RU"/>
        </w:rPr>
        <w:t>ри возможности оказать первую помощь пострадавшим, организовать эвакуацию людей с объекта;</w:t>
      </w:r>
    </w:p>
    <w:p w:rsidR="00DB40C7" w:rsidRPr="00DB40C7" w:rsidRDefault="00DB40C7" w:rsidP="00FE5C1F">
      <w:pPr>
        <w:pStyle w:val="a4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DB40C7">
        <w:rPr>
          <w:rFonts w:ascii="Times New Roman" w:hAnsi="Times New Roman" w:cs="Times New Roman"/>
          <w:sz w:val="28"/>
          <w:szCs w:val="28"/>
          <w:lang w:bidi="ru-RU"/>
        </w:rPr>
        <w:t>беспечить беспрепятственный доступ к месту происшествия оперативных служб и в дальнейшем действоват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B40C7">
        <w:rPr>
          <w:rFonts w:ascii="Times New Roman" w:hAnsi="Times New Roman" w:cs="Times New Roman"/>
          <w:sz w:val="28"/>
          <w:szCs w:val="28"/>
          <w:lang w:bidi="ru-RU"/>
        </w:rPr>
        <w:t>по распоряжениям руководст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B40C7">
        <w:rPr>
          <w:rFonts w:ascii="Times New Roman" w:hAnsi="Times New Roman" w:cs="Times New Roman"/>
          <w:sz w:val="28"/>
          <w:szCs w:val="28"/>
          <w:lang w:bidi="ru-RU"/>
        </w:rPr>
        <w:t>организации и оперативных служб;</w:t>
      </w:r>
    </w:p>
    <w:p w:rsidR="00DB40C7" w:rsidRPr="00DB40C7" w:rsidRDefault="00DB40C7" w:rsidP="00FE5C1F">
      <w:pPr>
        <w:pStyle w:val="a4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DB40C7">
        <w:rPr>
          <w:rFonts w:ascii="Times New Roman" w:hAnsi="Times New Roman" w:cs="Times New Roman"/>
          <w:sz w:val="28"/>
          <w:szCs w:val="28"/>
          <w:lang w:bidi="ru-RU"/>
        </w:rPr>
        <w:t>осле нейтрализации нарушителя по распоряжению руководства организац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B40C7">
        <w:rPr>
          <w:rFonts w:ascii="Times New Roman" w:hAnsi="Times New Roman" w:cs="Times New Roman"/>
          <w:sz w:val="28"/>
          <w:szCs w:val="28"/>
          <w:lang w:bidi="ru-RU"/>
        </w:rPr>
        <w:t>осуществлять контроль передачи обучающихся родителям (законным представителям).</w:t>
      </w:r>
    </w:p>
    <w:p w:rsidR="00362026" w:rsidRPr="00362026" w:rsidRDefault="00362026" w:rsidP="00FE5C1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2E6899" w:rsidRPr="005B7726" w:rsidRDefault="005B7726" w:rsidP="00FE5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726">
        <w:rPr>
          <w:rFonts w:ascii="Times New Roman" w:hAnsi="Times New Roman" w:cs="Times New Roman"/>
          <w:b/>
          <w:sz w:val="28"/>
          <w:szCs w:val="28"/>
        </w:rPr>
        <w:t>5. Контактные данные и сообщаемая информация оперативным службам</w:t>
      </w:r>
    </w:p>
    <w:p w:rsidR="005B7726" w:rsidRDefault="005B7726" w:rsidP="00FE5C1F">
      <w:pPr>
        <w:pStyle w:val="ab"/>
        <w:tabs>
          <w:tab w:val="left" w:pos="158"/>
        </w:tabs>
        <w:ind w:firstLine="709"/>
        <w:jc w:val="both"/>
      </w:pPr>
      <w:r w:rsidRPr="00AE0D18">
        <w:t>УФСБ (тел. 6-16-81)</w:t>
      </w:r>
      <w:r>
        <w:t>;</w:t>
      </w:r>
    </w:p>
    <w:p w:rsidR="005B7726" w:rsidRDefault="005B7726" w:rsidP="00FE5C1F">
      <w:pPr>
        <w:pStyle w:val="ab"/>
        <w:tabs>
          <w:tab w:val="left" w:pos="158"/>
        </w:tabs>
        <w:ind w:firstLine="709"/>
        <w:jc w:val="both"/>
      </w:pPr>
      <w:r w:rsidRPr="00AE0D18">
        <w:t>ОМВД (тел. 7-20-02)</w:t>
      </w:r>
      <w:r>
        <w:t>;</w:t>
      </w:r>
    </w:p>
    <w:p w:rsidR="005B7726" w:rsidRDefault="005B7726" w:rsidP="00FE5C1F">
      <w:pPr>
        <w:pStyle w:val="ab"/>
        <w:tabs>
          <w:tab w:val="left" w:pos="158"/>
        </w:tabs>
        <w:ind w:firstLine="709"/>
        <w:jc w:val="both"/>
      </w:pPr>
      <w:r w:rsidRPr="00AE0D18">
        <w:t>МЧС (тел. 01, 6-37-73)</w:t>
      </w:r>
      <w:r>
        <w:t>;</w:t>
      </w:r>
    </w:p>
    <w:p w:rsidR="00A763AB" w:rsidRDefault="00A763AB" w:rsidP="00FE5C1F">
      <w:pPr>
        <w:pStyle w:val="ab"/>
        <w:tabs>
          <w:tab w:val="left" w:pos="158"/>
        </w:tabs>
        <w:ind w:firstLine="709"/>
        <w:jc w:val="both"/>
      </w:pPr>
      <w:r w:rsidRPr="006F14A5">
        <w:t>ОВО по г. Инте (тел. 6-42-73; 6-60-34);</w:t>
      </w:r>
    </w:p>
    <w:p w:rsidR="005B7726" w:rsidRDefault="005B7726" w:rsidP="00FE5C1F">
      <w:pPr>
        <w:pStyle w:val="ab"/>
        <w:tabs>
          <w:tab w:val="left" w:pos="158"/>
        </w:tabs>
        <w:ind w:firstLine="709"/>
        <w:jc w:val="both"/>
      </w:pPr>
      <w:r w:rsidRPr="00AE0D18">
        <w:t>ЕДДС администрации МОГО «Инта» (тел. 6-84-15)</w:t>
      </w:r>
      <w:r>
        <w:t>.</w:t>
      </w:r>
    </w:p>
    <w:p w:rsidR="005B7726" w:rsidRPr="00AE0D18" w:rsidRDefault="005B7726" w:rsidP="00FE5C1F">
      <w:pPr>
        <w:pStyle w:val="ab"/>
        <w:tabs>
          <w:tab w:val="left" w:pos="158"/>
        </w:tabs>
        <w:ind w:firstLine="709"/>
        <w:jc w:val="both"/>
      </w:pPr>
      <w:r w:rsidRPr="00AE0D18">
        <w:t>Сообщ</w:t>
      </w:r>
      <w:r>
        <w:t>аемая информация:</w:t>
      </w:r>
    </w:p>
    <w:p w:rsidR="005B7726" w:rsidRPr="00AE0D18" w:rsidRDefault="005B7726" w:rsidP="00FE5C1F">
      <w:pPr>
        <w:pStyle w:val="ab"/>
        <w:tabs>
          <w:tab w:val="left" w:pos="158"/>
        </w:tabs>
        <w:ind w:firstLine="709"/>
        <w:jc w:val="both"/>
      </w:pPr>
      <w:r w:rsidRPr="00AE0D18">
        <w:t>- свои фамилию, имя, отчество и должность;</w:t>
      </w:r>
    </w:p>
    <w:p w:rsidR="005B7726" w:rsidRPr="00AE0D18" w:rsidRDefault="005B7726" w:rsidP="00FE5C1F">
      <w:pPr>
        <w:pStyle w:val="ab"/>
        <w:tabs>
          <w:tab w:val="left" w:pos="158"/>
        </w:tabs>
        <w:ind w:firstLine="709"/>
        <w:jc w:val="both"/>
      </w:pPr>
      <w:r w:rsidRPr="00AE0D18">
        <w:t>- наименование объекта, точный адрес;</w:t>
      </w:r>
    </w:p>
    <w:p w:rsidR="005B7726" w:rsidRPr="00AE0D18" w:rsidRDefault="005B7726" w:rsidP="00FE5C1F">
      <w:pPr>
        <w:pStyle w:val="ab"/>
        <w:tabs>
          <w:tab w:val="left" w:pos="158"/>
        </w:tabs>
        <w:ind w:firstLine="709"/>
        <w:jc w:val="both"/>
      </w:pPr>
      <w:r w:rsidRPr="00AE0D18">
        <w:t>- дату и время получения информации о захвате заложников;</w:t>
      </w:r>
    </w:p>
    <w:p w:rsidR="005B7726" w:rsidRPr="00AE0D18" w:rsidRDefault="005B7726" w:rsidP="00FE5C1F">
      <w:pPr>
        <w:pStyle w:val="ab"/>
        <w:tabs>
          <w:tab w:val="left" w:pos="158"/>
        </w:tabs>
        <w:ind w:firstLine="709"/>
        <w:jc w:val="both"/>
      </w:pPr>
      <w:r w:rsidRPr="00AE0D18">
        <w:t>- количество находящихся на объекте людей;</w:t>
      </w:r>
    </w:p>
    <w:p w:rsidR="005B7726" w:rsidRDefault="005B7726" w:rsidP="00FE5C1F">
      <w:pPr>
        <w:pStyle w:val="ab"/>
        <w:tabs>
          <w:tab w:val="left" w:pos="158"/>
        </w:tabs>
        <w:ind w:firstLine="709"/>
        <w:jc w:val="both"/>
      </w:pPr>
      <w:r w:rsidRPr="00AE0D18">
        <w:t>- дополнительные сведения по запросу оператора.</w:t>
      </w:r>
    </w:p>
    <w:p w:rsidR="00AA2274" w:rsidRDefault="00AA2274" w:rsidP="00FE5C1F">
      <w:pPr>
        <w:pStyle w:val="ab"/>
        <w:tabs>
          <w:tab w:val="left" w:pos="158"/>
        </w:tabs>
        <w:ind w:firstLine="709"/>
        <w:jc w:val="both"/>
      </w:pPr>
    </w:p>
    <w:p w:rsidR="00AA2274" w:rsidRPr="00AA2274" w:rsidRDefault="00AA2274" w:rsidP="00FE5C1F">
      <w:pPr>
        <w:pStyle w:val="ab"/>
        <w:ind w:firstLine="709"/>
        <w:jc w:val="both"/>
      </w:pPr>
      <w:r>
        <w:rPr>
          <w:b/>
          <w:bCs/>
        </w:rPr>
        <w:t>6</w:t>
      </w:r>
      <w:r w:rsidRPr="00AA2274">
        <w:rPr>
          <w:b/>
          <w:bCs/>
        </w:rPr>
        <w:t>. Применяемые термины и сокращения</w:t>
      </w:r>
      <w:r>
        <w:rPr>
          <w:b/>
          <w:bCs/>
        </w:rPr>
        <w:t>:</w:t>
      </w:r>
    </w:p>
    <w:p w:rsidR="00AA2274" w:rsidRPr="00AA2274" w:rsidRDefault="00AA2274" w:rsidP="00FE5C1F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взрывное устройство -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AA2274" w:rsidRPr="00AA2274" w:rsidRDefault="00AA2274" w:rsidP="00FE5C1F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горючая жидкость - жидкость, способная воспламеняться при использовании источника зажигания и самостоятельно гореть после его удаления;</w:t>
      </w:r>
    </w:p>
    <w:p w:rsidR="00AA2274" w:rsidRPr="00AA2274" w:rsidRDefault="00AA2274" w:rsidP="00FE5C1F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 xml:space="preserve">место сбора -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</w:t>
      </w:r>
      <w:r w:rsidRPr="00AA2274">
        <w:lastRenderedPageBreak/>
        <w:t>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</w:t>
      </w:r>
    </w:p>
    <w:p w:rsidR="00AA2274" w:rsidRPr="00AA2274" w:rsidRDefault="00AA2274" w:rsidP="00FE5C1F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обучающиеся - физические лица, осваивающие образовательные программы;</w:t>
      </w:r>
    </w:p>
    <w:p w:rsidR="00AA2274" w:rsidRPr="00AA2274" w:rsidRDefault="00AA2274" w:rsidP="00FE5C1F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объект - объект (территория) образовательной организации;</w:t>
      </w:r>
    </w:p>
    <w:p w:rsidR="00AA2274" w:rsidRPr="00AA2274" w:rsidRDefault="00AA2274" w:rsidP="00FE5C1F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оперативные службы -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AA2274" w:rsidRPr="00AA2274" w:rsidRDefault="00AA2274" w:rsidP="00FE5C1F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передача тревожного сообщения -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 либо по другому действующему номеру (в том числе посредством телефонной или сотовой связи);</w:t>
      </w:r>
    </w:p>
    <w:p w:rsidR="00AA2274" w:rsidRPr="00AA2274" w:rsidRDefault="00AA2274" w:rsidP="00FE5C1F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персонал, работники - преподавательский состав, административный и иной персонал объекта;</w:t>
      </w:r>
    </w:p>
    <w:p w:rsidR="00AA2274" w:rsidRPr="00AA2274" w:rsidRDefault="00AA2274" w:rsidP="00FE5C1F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работник охранной организации, работник охраны - работник ведомственной охраны, частной охранной организации, объекта, осуществляющий охрану объекта;</w:t>
      </w:r>
    </w:p>
    <w:p w:rsidR="00AA2274" w:rsidRPr="00AA2274" w:rsidRDefault="00AA2274" w:rsidP="00FE5C1F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 xml:space="preserve">руководитель - директор, </w:t>
      </w:r>
      <w:r>
        <w:t xml:space="preserve">заместитель директора, </w:t>
      </w:r>
      <w:r w:rsidRPr="00AA2274">
        <w:t xml:space="preserve">заведующий </w:t>
      </w:r>
      <w:r>
        <w:t xml:space="preserve">структурным подразделением </w:t>
      </w:r>
      <w:r w:rsidRPr="00AA2274">
        <w:t>или лицо, его замещающее;</w:t>
      </w:r>
    </w:p>
    <w:p w:rsidR="00AA2274" w:rsidRPr="00AA2274" w:rsidRDefault="00AA2274" w:rsidP="00FE5C1F">
      <w:pPr>
        <w:pStyle w:val="ab"/>
        <w:numPr>
          <w:ilvl w:val="0"/>
          <w:numId w:val="15"/>
        </w:numPr>
        <w:ind w:left="0" w:firstLine="709"/>
        <w:jc w:val="both"/>
      </w:pPr>
      <w:r w:rsidRPr="00AA2274">
        <w:t>система оповещения - автономная система (средство) экстренного оповещения работников, обучающихся и иных лиц, находящихся на объекте, об угрозе совершения или о совершении террористического акта.</w:t>
      </w:r>
    </w:p>
    <w:p w:rsidR="00AA2274" w:rsidRPr="00AE0D18" w:rsidRDefault="00AA2274" w:rsidP="00FE5C1F">
      <w:pPr>
        <w:pStyle w:val="ab"/>
        <w:tabs>
          <w:tab w:val="left" w:pos="158"/>
        </w:tabs>
        <w:ind w:firstLine="709"/>
        <w:jc w:val="both"/>
      </w:pPr>
    </w:p>
    <w:p w:rsidR="005B7726" w:rsidRPr="00DB4761" w:rsidRDefault="005B7726" w:rsidP="000D6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B7726" w:rsidRPr="00DB4761" w:rsidSect="00FA35E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48C" w:rsidRDefault="0037148C" w:rsidP="00F11D25">
      <w:pPr>
        <w:spacing w:after="0" w:line="240" w:lineRule="auto"/>
      </w:pPr>
      <w:r>
        <w:separator/>
      </w:r>
    </w:p>
  </w:endnote>
  <w:endnote w:type="continuationSeparator" w:id="0">
    <w:p w:rsidR="0037148C" w:rsidRDefault="0037148C" w:rsidP="00F1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48C" w:rsidRDefault="0037148C" w:rsidP="00F11D25">
      <w:pPr>
        <w:spacing w:after="0" w:line="240" w:lineRule="auto"/>
      </w:pPr>
      <w:r>
        <w:separator/>
      </w:r>
    </w:p>
  </w:footnote>
  <w:footnote w:type="continuationSeparator" w:id="0">
    <w:p w:rsidR="0037148C" w:rsidRDefault="0037148C" w:rsidP="00F1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DB3"/>
    <w:multiLevelType w:val="multilevel"/>
    <w:tmpl w:val="4792385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FE727F"/>
    <w:multiLevelType w:val="hybridMultilevel"/>
    <w:tmpl w:val="4D1A61D6"/>
    <w:lvl w:ilvl="0" w:tplc="64CECE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256BBB"/>
    <w:multiLevelType w:val="multilevel"/>
    <w:tmpl w:val="4DECCA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E76D3E"/>
    <w:multiLevelType w:val="multilevel"/>
    <w:tmpl w:val="68809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E0419F"/>
    <w:multiLevelType w:val="multilevel"/>
    <w:tmpl w:val="BD202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F16643"/>
    <w:multiLevelType w:val="multilevel"/>
    <w:tmpl w:val="C77A0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A070D9"/>
    <w:multiLevelType w:val="multilevel"/>
    <w:tmpl w:val="D8549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7B2A9D"/>
    <w:multiLevelType w:val="multilevel"/>
    <w:tmpl w:val="BD202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1C4BD6"/>
    <w:multiLevelType w:val="multilevel"/>
    <w:tmpl w:val="26D2A1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A44444"/>
    <w:multiLevelType w:val="multilevel"/>
    <w:tmpl w:val="BD202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610453"/>
    <w:multiLevelType w:val="multilevel"/>
    <w:tmpl w:val="2DC0A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42543E"/>
    <w:multiLevelType w:val="multilevel"/>
    <w:tmpl w:val="B23E7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E4201B"/>
    <w:multiLevelType w:val="multilevel"/>
    <w:tmpl w:val="DD36E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B24F27"/>
    <w:multiLevelType w:val="multilevel"/>
    <w:tmpl w:val="B93E38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B7775C"/>
    <w:multiLevelType w:val="multilevel"/>
    <w:tmpl w:val="151417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BF1A2F"/>
    <w:multiLevelType w:val="multilevel"/>
    <w:tmpl w:val="082CD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905159F"/>
    <w:multiLevelType w:val="multilevel"/>
    <w:tmpl w:val="13ACFF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3B09C7"/>
    <w:multiLevelType w:val="multilevel"/>
    <w:tmpl w:val="03AE74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9F1A04"/>
    <w:multiLevelType w:val="multilevel"/>
    <w:tmpl w:val="941EB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150C38"/>
    <w:multiLevelType w:val="hybridMultilevel"/>
    <w:tmpl w:val="A3CAE500"/>
    <w:lvl w:ilvl="0" w:tplc="8D4C41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D808C5"/>
    <w:multiLevelType w:val="multilevel"/>
    <w:tmpl w:val="F4C01C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915E80"/>
    <w:multiLevelType w:val="multilevel"/>
    <w:tmpl w:val="3D4619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787DEC"/>
    <w:multiLevelType w:val="multilevel"/>
    <w:tmpl w:val="5A722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A84F69"/>
    <w:multiLevelType w:val="multilevel"/>
    <w:tmpl w:val="391C53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ADE5E6F"/>
    <w:multiLevelType w:val="multilevel"/>
    <w:tmpl w:val="BB6A60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18"/>
  </w:num>
  <w:num w:numId="7">
    <w:abstractNumId w:val="3"/>
  </w:num>
  <w:num w:numId="8">
    <w:abstractNumId w:val="14"/>
  </w:num>
  <w:num w:numId="9">
    <w:abstractNumId w:val="8"/>
  </w:num>
  <w:num w:numId="10">
    <w:abstractNumId w:val="23"/>
  </w:num>
  <w:num w:numId="11">
    <w:abstractNumId w:val="22"/>
  </w:num>
  <w:num w:numId="12">
    <w:abstractNumId w:val="20"/>
  </w:num>
  <w:num w:numId="13">
    <w:abstractNumId w:val="2"/>
  </w:num>
  <w:num w:numId="14">
    <w:abstractNumId w:val="24"/>
  </w:num>
  <w:num w:numId="15">
    <w:abstractNumId w:val="1"/>
  </w:num>
  <w:num w:numId="16">
    <w:abstractNumId w:val="21"/>
  </w:num>
  <w:num w:numId="17">
    <w:abstractNumId w:val="15"/>
  </w:num>
  <w:num w:numId="18">
    <w:abstractNumId w:val="6"/>
  </w:num>
  <w:num w:numId="19">
    <w:abstractNumId w:val="13"/>
  </w:num>
  <w:num w:numId="20">
    <w:abstractNumId w:val="17"/>
  </w:num>
  <w:num w:numId="21">
    <w:abstractNumId w:val="12"/>
  </w:num>
  <w:num w:numId="22">
    <w:abstractNumId w:val="16"/>
  </w:num>
  <w:num w:numId="23">
    <w:abstractNumId w:val="9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DE"/>
    <w:rsid w:val="000B0ACA"/>
    <w:rsid w:val="000D3A67"/>
    <w:rsid w:val="000D6C2B"/>
    <w:rsid w:val="001059F2"/>
    <w:rsid w:val="00173A80"/>
    <w:rsid w:val="0018372A"/>
    <w:rsid w:val="00186E0A"/>
    <w:rsid w:val="001938A4"/>
    <w:rsid w:val="001A38AD"/>
    <w:rsid w:val="001A46A8"/>
    <w:rsid w:val="001B0192"/>
    <w:rsid w:val="001E7949"/>
    <w:rsid w:val="00206DAF"/>
    <w:rsid w:val="0026720E"/>
    <w:rsid w:val="002A1AD1"/>
    <w:rsid w:val="002A3FE2"/>
    <w:rsid w:val="002C3EB9"/>
    <w:rsid w:val="002E6899"/>
    <w:rsid w:val="002F2E09"/>
    <w:rsid w:val="002F4F67"/>
    <w:rsid w:val="0030577C"/>
    <w:rsid w:val="003362A2"/>
    <w:rsid w:val="00362026"/>
    <w:rsid w:val="0037148C"/>
    <w:rsid w:val="00385E6F"/>
    <w:rsid w:val="003A2C00"/>
    <w:rsid w:val="003A63DE"/>
    <w:rsid w:val="003B3A68"/>
    <w:rsid w:val="003D1EE7"/>
    <w:rsid w:val="004248B2"/>
    <w:rsid w:val="0048228A"/>
    <w:rsid w:val="005471C1"/>
    <w:rsid w:val="00547473"/>
    <w:rsid w:val="005560FA"/>
    <w:rsid w:val="0058314A"/>
    <w:rsid w:val="00586196"/>
    <w:rsid w:val="005B1B34"/>
    <w:rsid w:val="005B7726"/>
    <w:rsid w:val="0062296A"/>
    <w:rsid w:val="00656C9D"/>
    <w:rsid w:val="006B78C1"/>
    <w:rsid w:val="006F65F7"/>
    <w:rsid w:val="00763E35"/>
    <w:rsid w:val="00764826"/>
    <w:rsid w:val="008219BC"/>
    <w:rsid w:val="008272AB"/>
    <w:rsid w:val="008835A2"/>
    <w:rsid w:val="00883F70"/>
    <w:rsid w:val="00891BF7"/>
    <w:rsid w:val="008C413D"/>
    <w:rsid w:val="008F3493"/>
    <w:rsid w:val="00904095"/>
    <w:rsid w:val="00941B29"/>
    <w:rsid w:val="00964B4B"/>
    <w:rsid w:val="00986A07"/>
    <w:rsid w:val="009E331D"/>
    <w:rsid w:val="00A23B50"/>
    <w:rsid w:val="00A62E96"/>
    <w:rsid w:val="00A763AB"/>
    <w:rsid w:val="00A77717"/>
    <w:rsid w:val="00AA2274"/>
    <w:rsid w:val="00AE0D18"/>
    <w:rsid w:val="00B2427C"/>
    <w:rsid w:val="00B41FF6"/>
    <w:rsid w:val="00BD5A95"/>
    <w:rsid w:val="00BF237B"/>
    <w:rsid w:val="00C15AAA"/>
    <w:rsid w:val="00C4498A"/>
    <w:rsid w:val="00C63453"/>
    <w:rsid w:val="00C6411C"/>
    <w:rsid w:val="00C9377D"/>
    <w:rsid w:val="00CB2178"/>
    <w:rsid w:val="00CE3B5D"/>
    <w:rsid w:val="00D126A9"/>
    <w:rsid w:val="00DB40C7"/>
    <w:rsid w:val="00DB4761"/>
    <w:rsid w:val="00DE321E"/>
    <w:rsid w:val="00DF136B"/>
    <w:rsid w:val="00EF2238"/>
    <w:rsid w:val="00F11D25"/>
    <w:rsid w:val="00F40B50"/>
    <w:rsid w:val="00FA35E2"/>
    <w:rsid w:val="00FC503B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55611-E932-4943-A059-4AAAF000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03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30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05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C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1D25"/>
  </w:style>
  <w:style w:type="paragraph" w:styleId="a8">
    <w:name w:val="footer"/>
    <w:basedOn w:val="a"/>
    <w:link w:val="a9"/>
    <w:uiPriority w:val="99"/>
    <w:unhideWhenUsed/>
    <w:rsid w:val="00F1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1D25"/>
  </w:style>
  <w:style w:type="character" w:customStyle="1" w:styleId="aa">
    <w:name w:val="Другое_"/>
    <w:basedOn w:val="a0"/>
    <w:link w:val="ab"/>
    <w:rsid w:val="00C15AAA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C15A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AE0D18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AE0D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2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26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01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EF88-E090-4434-AE66-03199C4A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3-08-09T14:34:00Z</cp:lastPrinted>
  <dcterms:created xsi:type="dcterms:W3CDTF">2023-09-20T10:15:00Z</dcterms:created>
  <dcterms:modified xsi:type="dcterms:W3CDTF">2023-09-20T10:33:00Z</dcterms:modified>
</cp:coreProperties>
</file>